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C" w:rsidRPr="000B0B94" w:rsidRDefault="00E8503A" w:rsidP="006978EC">
      <w:pPr>
        <w:pStyle w:val="a5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СПИСОК КОНКУРСАНТОВ</w:t>
      </w:r>
    </w:p>
    <w:p w:rsidR="00E8503A" w:rsidRDefault="00E8503A" w:rsidP="006978EC">
      <w:pPr>
        <w:jc w:val="center"/>
        <w:rPr>
          <w:b/>
          <w:bCs/>
        </w:rPr>
      </w:pPr>
      <w:proofErr w:type="gramStart"/>
      <w:r>
        <w:rPr>
          <w:b/>
          <w:bCs/>
        </w:rPr>
        <w:t>прошедших Отборочный тур и допущенных к участию в финале</w:t>
      </w:r>
      <w:proofErr w:type="gramEnd"/>
    </w:p>
    <w:p w:rsidR="006978EC" w:rsidRPr="00526547" w:rsidRDefault="00317FF3" w:rsidP="006978EC">
      <w:pPr>
        <w:jc w:val="center"/>
        <w:rPr>
          <w:b/>
          <w:bCs/>
        </w:rPr>
      </w:pPr>
      <w:r>
        <w:rPr>
          <w:b/>
          <w:bCs/>
        </w:rPr>
        <w:t>Московского о</w:t>
      </w:r>
      <w:r w:rsidR="00365690">
        <w:rPr>
          <w:b/>
          <w:bCs/>
        </w:rPr>
        <w:t>бластного</w:t>
      </w:r>
      <w:r w:rsidR="006978EC" w:rsidRPr="00526547">
        <w:rPr>
          <w:b/>
          <w:bCs/>
        </w:rPr>
        <w:t xml:space="preserve"> конкурса современного </w:t>
      </w:r>
      <w:r>
        <w:rPr>
          <w:b/>
          <w:bCs/>
        </w:rPr>
        <w:t>творчества</w:t>
      </w:r>
      <w:r w:rsidR="006978EC" w:rsidRPr="00526547">
        <w:rPr>
          <w:b/>
          <w:bCs/>
        </w:rPr>
        <w:t xml:space="preserve"> </w:t>
      </w:r>
    </w:p>
    <w:p w:rsidR="006978EC" w:rsidRPr="00526547" w:rsidRDefault="006978EC" w:rsidP="006978EC">
      <w:pPr>
        <w:jc w:val="center"/>
        <w:rPr>
          <w:b/>
          <w:bCs/>
        </w:rPr>
      </w:pPr>
      <w:r w:rsidRPr="00526547">
        <w:rPr>
          <w:b/>
          <w:bCs/>
        </w:rPr>
        <w:t xml:space="preserve"> </w:t>
      </w:r>
      <w:r w:rsidRPr="00526547">
        <w:rPr>
          <w:b/>
          <w:bCs/>
          <w:u w:val="single"/>
        </w:rPr>
        <w:t>«РАДУГА ТАЛАНТОВ - 20</w:t>
      </w:r>
      <w:r w:rsidR="00AD3080">
        <w:rPr>
          <w:b/>
          <w:bCs/>
          <w:u w:val="single"/>
        </w:rPr>
        <w:t>21</w:t>
      </w:r>
      <w:r w:rsidRPr="00526547">
        <w:rPr>
          <w:b/>
          <w:bCs/>
          <w:u w:val="single"/>
        </w:rPr>
        <w:t>»</w:t>
      </w:r>
    </w:p>
    <w:p w:rsidR="006978EC" w:rsidRPr="00526547" w:rsidRDefault="006978EC" w:rsidP="006978EC"/>
    <w:p w:rsidR="006978EC" w:rsidRPr="00526547" w:rsidRDefault="006978EC" w:rsidP="006978EC">
      <w:r w:rsidRPr="00526547">
        <w:t>Московская область, г.Наро-Фоминск</w:t>
      </w:r>
      <w:r w:rsidRPr="00526547">
        <w:tab/>
      </w:r>
      <w:r w:rsidR="000B0B94">
        <w:tab/>
      </w:r>
      <w:r w:rsidRPr="00526547">
        <w:t xml:space="preserve">   </w:t>
      </w:r>
      <w:r w:rsidR="000B0B94">
        <w:t xml:space="preserve">   </w:t>
      </w:r>
      <w:r w:rsidRPr="00526547">
        <w:t>М</w:t>
      </w:r>
      <w:r w:rsidR="000B0B94">
        <w:t>А</w:t>
      </w:r>
      <w:r w:rsidRPr="00526547">
        <w:t>УК «</w:t>
      </w:r>
      <w:r w:rsidR="002D2099">
        <w:t>Центральный</w:t>
      </w:r>
      <w:r w:rsidRPr="00526547">
        <w:t xml:space="preserve"> Дворец Культуры «Звезда»</w:t>
      </w:r>
    </w:p>
    <w:p w:rsidR="006978EC" w:rsidRDefault="00AD3080" w:rsidP="002E6522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BCB916" wp14:editId="11152290">
                <wp:simplePos x="0" y="0"/>
                <wp:positionH relativeFrom="column">
                  <wp:posOffset>-198755</wp:posOffset>
                </wp:positionH>
                <wp:positionV relativeFrom="paragraph">
                  <wp:posOffset>153035</wp:posOffset>
                </wp:positionV>
                <wp:extent cx="6934200" cy="8782050"/>
                <wp:effectExtent l="0" t="0" r="38100" b="571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78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.65pt;margin-top:12.05pt;width:546pt;height:6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</v:rect>
            </w:pict>
          </mc:Fallback>
        </mc:AlternateContent>
      </w:r>
    </w:p>
    <w:p w:rsidR="00B46ECD" w:rsidRPr="00AD3080" w:rsidRDefault="00B46ECD" w:rsidP="008E33FE">
      <w:pPr>
        <w:rPr>
          <w:b/>
          <w:sz w:val="36"/>
          <w:szCs w:val="36"/>
          <w:u w:val="single"/>
        </w:rPr>
      </w:pPr>
    </w:p>
    <w:p w:rsidR="002E6522" w:rsidRDefault="00B46ECD" w:rsidP="002E6522">
      <w:pPr>
        <w:jc w:val="center"/>
        <w:rPr>
          <w:b/>
          <w:u w:val="single"/>
        </w:rPr>
      </w:pPr>
      <w:r>
        <w:rPr>
          <w:b/>
          <w:u w:val="single"/>
        </w:rPr>
        <w:t>ВАЖНАЯ ИНФОРМАЦИЯ ДЛЯ УЧАСТНИКОВ</w:t>
      </w:r>
      <w:r w:rsidR="002E6522">
        <w:rPr>
          <w:b/>
          <w:u w:val="single"/>
        </w:rPr>
        <w:t>!!!</w:t>
      </w:r>
    </w:p>
    <w:p w:rsidR="002E6522" w:rsidRDefault="002E6522" w:rsidP="002E6522">
      <w:pPr>
        <w:jc w:val="center"/>
        <w:rPr>
          <w:b/>
          <w:u w:val="single"/>
        </w:rPr>
      </w:pPr>
    </w:p>
    <w:p w:rsidR="002E6522" w:rsidRDefault="002E6522" w:rsidP="002E6522">
      <w:pPr>
        <w:jc w:val="both"/>
        <w:rPr>
          <w:rStyle w:val="a6"/>
          <w:b w:val="0"/>
        </w:rPr>
      </w:pPr>
      <w:r>
        <w:rPr>
          <w:rStyle w:val="a6"/>
          <w:b w:val="0"/>
        </w:rPr>
        <w:t>Конкурсанты,</w:t>
      </w:r>
      <w:r w:rsidR="00137C9E">
        <w:rPr>
          <w:rStyle w:val="a6"/>
          <w:b w:val="0"/>
        </w:rPr>
        <w:t xml:space="preserve"> прошедшие Отборочный тур и </w:t>
      </w:r>
      <w:r>
        <w:rPr>
          <w:rStyle w:val="a6"/>
          <w:b w:val="0"/>
        </w:rPr>
        <w:t xml:space="preserve"> допущенные к участию в основном Конкурсе должны</w:t>
      </w:r>
      <w:r w:rsidR="00B46ECD">
        <w:rPr>
          <w:rStyle w:val="a6"/>
          <w:b w:val="0"/>
        </w:rPr>
        <w:t>:</w:t>
      </w:r>
      <w:r>
        <w:rPr>
          <w:rStyle w:val="a6"/>
          <w:b w:val="0"/>
        </w:rPr>
        <w:t xml:space="preserve"> </w:t>
      </w:r>
    </w:p>
    <w:p w:rsidR="00B46ECD" w:rsidRDefault="002E6522" w:rsidP="00B46ECD">
      <w:pPr>
        <w:numPr>
          <w:ilvl w:val="0"/>
          <w:numId w:val="6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 срок </w:t>
      </w:r>
      <w:r w:rsidRPr="00666B42">
        <w:rPr>
          <w:rStyle w:val="a6"/>
          <w:u w:val="single"/>
        </w:rPr>
        <w:t xml:space="preserve">до </w:t>
      </w:r>
      <w:r w:rsidR="00AD3080">
        <w:rPr>
          <w:rStyle w:val="a6"/>
          <w:u w:val="single"/>
        </w:rPr>
        <w:t>20</w:t>
      </w:r>
      <w:r w:rsidRPr="00666B42">
        <w:rPr>
          <w:rStyle w:val="a6"/>
          <w:u w:val="single"/>
        </w:rPr>
        <w:t xml:space="preserve"> октября 20</w:t>
      </w:r>
      <w:r w:rsidR="00AD3080">
        <w:rPr>
          <w:rStyle w:val="a6"/>
          <w:u w:val="single"/>
        </w:rPr>
        <w:t>21</w:t>
      </w:r>
      <w:r w:rsidRPr="00666B42">
        <w:rPr>
          <w:rStyle w:val="a6"/>
          <w:u w:val="single"/>
        </w:rPr>
        <w:t xml:space="preserve"> 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 xml:space="preserve">прислать </w:t>
      </w:r>
      <w:r w:rsidR="00B46ECD" w:rsidRPr="006B46FC">
        <w:rPr>
          <w:rStyle w:val="a6"/>
          <w:u w:val="single"/>
        </w:rPr>
        <w:t>фонограммы конкурсных номеров</w:t>
      </w:r>
      <w:r w:rsidR="00B46ECD"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на электронную почту</w:t>
      </w:r>
      <w:r w:rsidR="00B46ECD">
        <w:rPr>
          <w:rStyle w:val="a6"/>
          <w:b w:val="0"/>
        </w:rPr>
        <w:t xml:space="preserve"> Оргкомитета</w:t>
      </w:r>
      <w:r w:rsidRPr="002E6522">
        <w:rPr>
          <w:rStyle w:val="a6"/>
          <w:b w:val="0"/>
        </w:rPr>
        <w:t xml:space="preserve"> </w:t>
      </w:r>
      <w:hyperlink r:id="rId7" w:history="1">
        <w:r w:rsidRPr="00B44BE0">
          <w:rPr>
            <w:rStyle w:val="a7"/>
            <w:lang w:val="en-US"/>
          </w:rPr>
          <w:t>raduga</w:t>
        </w:r>
        <w:r w:rsidRPr="00B44BE0">
          <w:rPr>
            <w:rStyle w:val="a7"/>
          </w:rPr>
          <w:t>-</w:t>
        </w:r>
        <w:r w:rsidRPr="00B44BE0">
          <w:rPr>
            <w:rStyle w:val="a7"/>
            <w:lang w:val="en-US"/>
          </w:rPr>
          <w:t>talantov</w:t>
        </w:r>
        <w:r w:rsidRPr="00B44BE0">
          <w:rPr>
            <w:rStyle w:val="a7"/>
          </w:rPr>
          <w:t>@</w:t>
        </w:r>
        <w:r w:rsidRPr="00B44BE0">
          <w:rPr>
            <w:rStyle w:val="a7"/>
            <w:lang w:val="en-US"/>
          </w:rPr>
          <w:t>mail</w:t>
        </w:r>
        <w:r w:rsidRPr="00B44BE0">
          <w:rPr>
            <w:rStyle w:val="a7"/>
          </w:rPr>
          <w:t>.</w:t>
        </w:r>
        <w:r w:rsidRPr="00B44BE0">
          <w:rPr>
            <w:rStyle w:val="a7"/>
            <w:lang w:val="en-US"/>
          </w:rPr>
          <w:t>ru</w:t>
        </w:r>
      </w:hyperlink>
      <w:r w:rsidRPr="002E6522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</w:p>
    <w:p w:rsidR="002E6522" w:rsidRDefault="002E6522" w:rsidP="00B46ECD">
      <w:pPr>
        <w:numPr>
          <w:ilvl w:val="0"/>
          <w:numId w:val="6"/>
        </w:numPr>
        <w:jc w:val="both"/>
        <w:rPr>
          <w:rStyle w:val="a6"/>
          <w:u w:val="single"/>
        </w:rPr>
      </w:pPr>
      <w:r>
        <w:rPr>
          <w:rStyle w:val="a6"/>
          <w:b w:val="0"/>
        </w:rPr>
        <w:t xml:space="preserve">в срок </w:t>
      </w:r>
      <w:r w:rsidRPr="002E6522">
        <w:rPr>
          <w:rStyle w:val="a6"/>
          <w:u w:val="single"/>
        </w:rPr>
        <w:t>до 2</w:t>
      </w:r>
      <w:r w:rsidR="00AD3080">
        <w:rPr>
          <w:rStyle w:val="a6"/>
          <w:u w:val="single"/>
        </w:rPr>
        <w:t>7</w:t>
      </w:r>
      <w:r w:rsidRPr="002E6522">
        <w:rPr>
          <w:rStyle w:val="a6"/>
          <w:u w:val="single"/>
        </w:rPr>
        <w:t xml:space="preserve"> октября 20</w:t>
      </w:r>
      <w:r w:rsidR="00AD3080">
        <w:rPr>
          <w:rStyle w:val="a6"/>
          <w:u w:val="single"/>
        </w:rPr>
        <w:t>21</w:t>
      </w:r>
      <w:r w:rsidRPr="002E6522">
        <w:rPr>
          <w:rStyle w:val="a6"/>
        </w:rPr>
        <w:t xml:space="preserve"> </w:t>
      </w:r>
      <w:r w:rsidRPr="002E6522">
        <w:rPr>
          <w:rStyle w:val="a6"/>
          <w:b w:val="0"/>
        </w:rPr>
        <w:t>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оплатить</w:t>
      </w:r>
      <w:r>
        <w:rPr>
          <w:rStyle w:val="a6"/>
          <w:b w:val="0"/>
        </w:rPr>
        <w:t xml:space="preserve"> </w:t>
      </w:r>
      <w:proofErr w:type="spellStart"/>
      <w:r w:rsidRPr="002E6522">
        <w:rPr>
          <w:rStyle w:val="a6"/>
          <w:u w:val="single"/>
        </w:rPr>
        <w:t>аккредитационный</w:t>
      </w:r>
      <w:proofErr w:type="spellEnd"/>
      <w:r w:rsidRPr="002E6522">
        <w:rPr>
          <w:rStyle w:val="a6"/>
          <w:u w:val="single"/>
        </w:rPr>
        <w:t xml:space="preserve"> взнос</w:t>
      </w:r>
      <w:r>
        <w:rPr>
          <w:rStyle w:val="a6"/>
          <w:u w:val="single"/>
        </w:rPr>
        <w:t>!</w:t>
      </w:r>
    </w:p>
    <w:p w:rsidR="002E6522" w:rsidRDefault="002E6522" w:rsidP="002E6522">
      <w:pPr>
        <w:jc w:val="both"/>
        <w:rPr>
          <w:rStyle w:val="a6"/>
          <w:u w:val="single"/>
        </w:rPr>
      </w:pPr>
    </w:p>
    <w:p w:rsidR="002E6522" w:rsidRPr="002E6522" w:rsidRDefault="002E6522" w:rsidP="002E6522">
      <w:pPr>
        <w:jc w:val="both"/>
        <w:rPr>
          <w:rStyle w:val="a6"/>
          <w:b w:val="0"/>
          <w:u w:val="single"/>
        </w:rPr>
      </w:pPr>
      <w:r w:rsidRPr="002E6522">
        <w:rPr>
          <w:rStyle w:val="a6"/>
          <w:b w:val="0"/>
          <w:u w:val="single"/>
        </w:rPr>
        <w:t xml:space="preserve">Конкурсанты, прошедшие Отборочный тур, но не приславшие в Оргкомитет конкурса свои фонограммы до </w:t>
      </w:r>
      <w:r w:rsidR="00AD3080">
        <w:rPr>
          <w:rStyle w:val="a6"/>
          <w:b w:val="0"/>
          <w:u w:val="single"/>
        </w:rPr>
        <w:t>20</w:t>
      </w:r>
      <w:r w:rsidRPr="002E6522">
        <w:rPr>
          <w:rStyle w:val="a6"/>
          <w:b w:val="0"/>
          <w:u w:val="single"/>
        </w:rPr>
        <w:t xml:space="preserve"> октября или не оплатившие </w:t>
      </w:r>
      <w:proofErr w:type="spellStart"/>
      <w:r w:rsidRPr="002E6522">
        <w:rPr>
          <w:rStyle w:val="a6"/>
          <w:b w:val="0"/>
          <w:u w:val="single"/>
        </w:rPr>
        <w:t>аккредитационный</w:t>
      </w:r>
      <w:proofErr w:type="spellEnd"/>
      <w:r w:rsidRPr="002E6522">
        <w:rPr>
          <w:rStyle w:val="a6"/>
          <w:b w:val="0"/>
          <w:u w:val="single"/>
        </w:rPr>
        <w:t xml:space="preserve"> взнос до </w:t>
      </w:r>
      <w:r w:rsidR="00AD3080">
        <w:rPr>
          <w:rStyle w:val="a6"/>
          <w:b w:val="0"/>
          <w:u w:val="single"/>
        </w:rPr>
        <w:t>27</w:t>
      </w:r>
      <w:r w:rsidRPr="002E6522">
        <w:rPr>
          <w:rStyle w:val="a6"/>
          <w:b w:val="0"/>
          <w:u w:val="single"/>
        </w:rPr>
        <w:t xml:space="preserve"> октября </w:t>
      </w:r>
      <w:r w:rsidRPr="00137C9E">
        <w:rPr>
          <w:rStyle w:val="a6"/>
          <w:u w:val="single"/>
        </w:rPr>
        <w:t>от участия в конкурсе отстраняются</w:t>
      </w:r>
      <w:r w:rsidRPr="002E6522">
        <w:rPr>
          <w:rStyle w:val="a6"/>
          <w:b w:val="0"/>
          <w:u w:val="single"/>
        </w:rPr>
        <w:t>!</w:t>
      </w:r>
    </w:p>
    <w:p w:rsidR="002E6522" w:rsidRDefault="002E6522" w:rsidP="002E6522">
      <w:pPr>
        <w:rPr>
          <w:rStyle w:val="a6"/>
          <w:b w:val="0"/>
        </w:rPr>
      </w:pPr>
    </w:p>
    <w:p w:rsidR="002E6522" w:rsidRPr="00304B0D" w:rsidRDefault="00B46ECD" w:rsidP="00B46ECD">
      <w:pPr>
        <w:ind w:left="708"/>
        <w:jc w:val="both"/>
        <w:rPr>
          <w:rStyle w:val="a6"/>
          <w:b w:val="0"/>
        </w:rPr>
      </w:pPr>
      <w:r w:rsidRPr="00B46ECD">
        <w:rPr>
          <w:rStyle w:val="a6"/>
          <w:b w:val="0"/>
          <w:u w:val="single"/>
        </w:rPr>
        <w:t>ФОНОГРАММЫ:</w:t>
      </w:r>
      <w:r>
        <w:rPr>
          <w:rStyle w:val="a6"/>
          <w:b w:val="0"/>
        </w:rPr>
        <w:t xml:space="preserve"> </w:t>
      </w:r>
      <w:r w:rsidR="002E6522" w:rsidRPr="00304B0D">
        <w:rPr>
          <w:rStyle w:val="a6"/>
          <w:b w:val="0"/>
        </w:rPr>
        <w:t>Названия файлов фонограмм должны быть представлены в след</w:t>
      </w:r>
      <w:proofErr w:type="gramStart"/>
      <w:r>
        <w:rPr>
          <w:rStyle w:val="a6"/>
          <w:b w:val="0"/>
        </w:rPr>
        <w:t>.</w:t>
      </w:r>
      <w:proofErr w:type="gramEnd"/>
      <w:r w:rsidR="002E6522">
        <w:rPr>
          <w:rStyle w:val="a6"/>
          <w:b w:val="0"/>
        </w:rPr>
        <w:t xml:space="preserve"> </w:t>
      </w:r>
      <w:proofErr w:type="gramStart"/>
      <w:r w:rsidR="002E6522" w:rsidRPr="00304B0D">
        <w:rPr>
          <w:rStyle w:val="a6"/>
          <w:b w:val="0"/>
        </w:rPr>
        <w:t>в</w:t>
      </w:r>
      <w:proofErr w:type="gramEnd"/>
      <w:r w:rsidR="002E6522" w:rsidRPr="00304B0D">
        <w:rPr>
          <w:rStyle w:val="a6"/>
          <w:b w:val="0"/>
        </w:rPr>
        <w:t xml:space="preserve">иде: </w:t>
      </w:r>
    </w:p>
    <w:p w:rsidR="00AD3080" w:rsidRPr="00AD3080" w:rsidRDefault="00AD3080" w:rsidP="00AD3080">
      <w:pPr>
        <w:ind w:firstLine="708"/>
        <w:jc w:val="both"/>
      </w:pPr>
      <w:r w:rsidRPr="00AD3080">
        <w:rPr>
          <w:i/>
        </w:rPr>
        <w:t>«</w:t>
      </w:r>
      <w:proofErr w:type="spellStart"/>
      <w:r w:rsidRPr="00AD3080">
        <w:rPr>
          <w:i/>
        </w:rPr>
        <w:t>PN</w:t>
      </w:r>
      <w:r>
        <w:rPr>
          <w:i/>
        </w:rPr>
        <w:t>_</w:t>
      </w:r>
      <w:r w:rsidRPr="00AD3080">
        <w:rPr>
          <w:i/>
        </w:rPr>
        <w:t>Фамилия</w:t>
      </w:r>
      <w:proofErr w:type="spellEnd"/>
      <w:r w:rsidRPr="00AD3080">
        <w:rPr>
          <w:i/>
        </w:rPr>
        <w:t xml:space="preserve"> или название коллектива - Название номера»</w:t>
      </w:r>
      <w:r w:rsidRPr="00AD3080">
        <w:t xml:space="preserve">, </w:t>
      </w:r>
    </w:p>
    <w:p w:rsidR="00AD3080" w:rsidRDefault="00AD3080" w:rsidP="00AD3080">
      <w:pPr>
        <w:ind w:left="708"/>
        <w:jc w:val="both"/>
      </w:pPr>
      <w:r w:rsidRPr="00AD3080">
        <w:t>где PN – ваш порядковый номер в результатах «Отборочного тура».</w:t>
      </w:r>
    </w:p>
    <w:p w:rsidR="002E6522" w:rsidRDefault="002E6522" w:rsidP="00AD3080">
      <w:pPr>
        <w:ind w:left="708"/>
        <w:jc w:val="both"/>
        <w:rPr>
          <w:rStyle w:val="a6"/>
          <w:b w:val="0"/>
          <w:i/>
        </w:rPr>
      </w:pPr>
      <w:r>
        <w:rPr>
          <w:rStyle w:val="a6"/>
          <w:b w:val="0"/>
        </w:rPr>
        <w:t xml:space="preserve">Примеры: </w:t>
      </w:r>
      <w:r w:rsidR="00086508" w:rsidRPr="00204550">
        <w:rPr>
          <w:rStyle w:val="a6"/>
          <w:b w:val="0"/>
          <w:i/>
        </w:rPr>
        <w:t>«</w:t>
      </w:r>
      <w:r w:rsidR="00086508">
        <w:rPr>
          <w:rStyle w:val="a6"/>
          <w:b w:val="0"/>
          <w:i/>
        </w:rPr>
        <w:t>14</w:t>
      </w:r>
      <w:r w:rsidR="00AD3080">
        <w:rPr>
          <w:rStyle w:val="a6"/>
          <w:b w:val="0"/>
          <w:i/>
        </w:rPr>
        <w:t>_</w:t>
      </w:r>
      <w:r w:rsidR="00086508">
        <w:rPr>
          <w:rStyle w:val="a6"/>
          <w:b w:val="0"/>
          <w:i/>
        </w:rPr>
        <w:t xml:space="preserve">Дэнсклаб - Русский сувенир» или </w:t>
      </w:r>
      <w:r w:rsidR="00D577FD">
        <w:rPr>
          <w:rStyle w:val="a6"/>
          <w:b w:val="0"/>
          <w:i/>
        </w:rPr>
        <w:t xml:space="preserve">«07_Иванов </w:t>
      </w:r>
      <w:r w:rsidR="00086508">
        <w:rPr>
          <w:rStyle w:val="a6"/>
          <w:b w:val="0"/>
          <w:i/>
        </w:rPr>
        <w:t xml:space="preserve">Иван </w:t>
      </w:r>
      <w:r w:rsidR="00D577FD">
        <w:rPr>
          <w:rStyle w:val="a6"/>
          <w:b w:val="0"/>
          <w:i/>
        </w:rPr>
        <w:t xml:space="preserve">- </w:t>
      </w:r>
      <w:r w:rsidR="007F5E79">
        <w:rPr>
          <w:rStyle w:val="a6"/>
          <w:b w:val="0"/>
          <w:i/>
        </w:rPr>
        <w:t>Моя</w:t>
      </w:r>
      <w:r w:rsidRPr="00204550">
        <w:rPr>
          <w:rStyle w:val="a6"/>
          <w:b w:val="0"/>
          <w:i/>
        </w:rPr>
        <w:t xml:space="preserve"> Росси</w:t>
      </w:r>
      <w:r w:rsidR="007F5E79">
        <w:rPr>
          <w:rStyle w:val="a6"/>
          <w:b w:val="0"/>
          <w:i/>
        </w:rPr>
        <w:t>я</w:t>
      </w:r>
      <w:r w:rsidRPr="00204550">
        <w:rPr>
          <w:rStyle w:val="a6"/>
          <w:b w:val="0"/>
          <w:i/>
        </w:rPr>
        <w:t>»</w:t>
      </w:r>
      <w:r w:rsidR="00086508">
        <w:rPr>
          <w:rStyle w:val="a6"/>
          <w:b w:val="0"/>
        </w:rPr>
        <w:t>.</w:t>
      </w:r>
    </w:p>
    <w:p w:rsidR="002E6522" w:rsidRDefault="00192B95" w:rsidP="00B46ECD">
      <w:pPr>
        <w:ind w:left="708"/>
        <w:rPr>
          <w:b/>
          <w:u w:val="single"/>
        </w:rPr>
      </w:pPr>
      <w:r>
        <w:rPr>
          <w:rStyle w:val="a6"/>
          <w:b w:val="0"/>
        </w:rPr>
        <w:t>Н</w:t>
      </w:r>
      <w:r w:rsidR="002E6522">
        <w:rPr>
          <w:rStyle w:val="a6"/>
          <w:b w:val="0"/>
        </w:rPr>
        <w:t xml:space="preserve">а Конкурсе </w:t>
      </w:r>
      <w:r>
        <w:rPr>
          <w:rStyle w:val="a6"/>
          <w:b w:val="0"/>
        </w:rPr>
        <w:t>во избежание проблем необходимо</w:t>
      </w:r>
      <w:r w:rsidR="002E6522">
        <w:rPr>
          <w:rStyle w:val="a6"/>
          <w:b w:val="0"/>
        </w:rPr>
        <w:t xml:space="preserve"> при себе иметь все фонограммы</w:t>
      </w:r>
      <w:r>
        <w:rPr>
          <w:rStyle w:val="a6"/>
          <w:b w:val="0"/>
        </w:rPr>
        <w:t xml:space="preserve"> на </w:t>
      </w:r>
      <w:proofErr w:type="spellStart"/>
      <w:r>
        <w:rPr>
          <w:rStyle w:val="a6"/>
          <w:b w:val="0"/>
        </w:rPr>
        <w:t>флешке</w:t>
      </w:r>
      <w:proofErr w:type="spellEnd"/>
      <w:r>
        <w:rPr>
          <w:rStyle w:val="a6"/>
          <w:b w:val="0"/>
        </w:rPr>
        <w:t>!</w:t>
      </w:r>
    </w:p>
    <w:p w:rsidR="002E6522" w:rsidRDefault="002E6522" w:rsidP="002E6522">
      <w:pPr>
        <w:rPr>
          <w:b/>
          <w:u w:val="single"/>
        </w:rPr>
      </w:pPr>
    </w:p>
    <w:p w:rsidR="002E6522" w:rsidRPr="00697310" w:rsidRDefault="00B46ECD" w:rsidP="00B46ECD">
      <w:pPr>
        <w:ind w:left="708"/>
        <w:jc w:val="both"/>
        <w:rPr>
          <w:bCs/>
        </w:rPr>
      </w:pPr>
      <w:r>
        <w:rPr>
          <w:u w:val="single"/>
        </w:rPr>
        <w:t>ОПЛАТА:</w:t>
      </w:r>
      <w:r w:rsidR="002E6522">
        <w:t xml:space="preserve"> </w:t>
      </w:r>
      <w:r>
        <w:t>А</w:t>
      </w:r>
      <w:r w:rsidR="002E6522" w:rsidRPr="00B46ECD">
        <w:t>ккредитационный взнос</w:t>
      </w:r>
      <w:r w:rsidR="002E6522">
        <w:t xml:space="preserve"> за участие в Конкурсе составляет:</w:t>
      </w:r>
    </w:p>
    <w:p w:rsidR="00993BEF" w:rsidRPr="00697310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солисты – </w:t>
      </w:r>
      <w:r w:rsidRPr="00CF7F08">
        <w:rPr>
          <w:b/>
        </w:rPr>
        <w:t>1</w:t>
      </w:r>
      <w:r w:rsidR="00317FF3">
        <w:rPr>
          <w:b/>
        </w:rPr>
        <w:t>5</w:t>
      </w:r>
      <w:r w:rsidRPr="00CF7F08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аждого участника в одной номинации</w:t>
      </w:r>
    </w:p>
    <w:p w:rsidR="00993BEF" w:rsidRPr="0082413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дуэты – </w:t>
      </w:r>
      <w:r w:rsidR="00317FF3">
        <w:rPr>
          <w:b/>
        </w:rPr>
        <w:t>2</w:t>
      </w:r>
      <w:r w:rsidR="00AD3080">
        <w:rPr>
          <w:b/>
        </w:rPr>
        <w:t>5</w:t>
      </w:r>
      <w:r w:rsidRPr="0082413C">
        <w:rPr>
          <w:b/>
        </w:rPr>
        <w:t>00 ₽</w:t>
      </w:r>
      <w:r>
        <w:t xml:space="preserve">, трио – </w:t>
      </w:r>
      <w:r w:rsidR="00AD3080">
        <w:rPr>
          <w:b/>
        </w:rPr>
        <w:t>30</w:t>
      </w:r>
      <w:r w:rsidRPr="0082413C">
        <w:rPr>
          <w:b/>
        </w:rPr>
        <w:t>00 ₽</w:t>
      </w:r>
      <w:r>
        <w:t xml:space="preserve">, квартеты – </w:t>
      </w:r>
      <w:r w:rsidR="00AD3080">
        <w:rPr>
          <w:b/>
        </w:rPr>
        <w:t>35</w:t>
      </w:r>
      <w:r w:rsidRPr="0082413C">
        <w:rPr>
          <w:b/>
        </w:rPr>
        <w:t>00 ₽</w:t>
      </w:r>
      <w:r>
        <w:t xml:space="preserve"> </w:t>
      </w:r>
    </w:p>
    <w:p w:rsidR="00993BEF" w:rsidRPr="00304B0D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5-9 человек – </w:t>
      </w:r>
      <w:r w:rsidR="00AD3080">
        <w:rPr>
          <w:b/>
        </w:rPr>
        <w:t>4</w:t>
      </w:r>
      <w:r w:rsidR="00317FF3">
        <w:rPr>
          <w:b/>
        </w:rPr>
        <w:t>0</w:t>
      </w:r>
      <w:r>
        <w:rPr>
          <w:b/>
        </w:rPr>
        <w:t>00</w:t>
      </w:r>
      <w:r w:rsidRPr="00697310">
        <w:rPr>
          <w:b/>
        </w:rPr>
        <w:t xml:space="preserve">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FD02C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10-19 человек – </w:t>
      </w:r>
      <w:r w:rsidR="00AD3080">
        <w:rPr>
          <w:b/>
        </w:rPr>
        <w:t>55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5675E9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20-29 человек – </w:t>
      </w:r>
      <w:r w:rsidR="00AD3080">
        <w:rPr>
          <w:b/>
        </w:rPr>
        <w:t>7</w:t>
      </w:r>
      <w:r w:rsidR="00317FF3">
        <w:rPr>
          <w:b/>
        </w:rPr>
        <w:t>0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993BEF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30 и более человек – </w:t>
      </w:r>
      <w:r w:rsidR="00AD3080">
        <w:rPr>
          <w:b/>
        </w:rPr>
        <w:t>85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F25B4B" w:rsidRDefault="00F25B4B" w:rsidP="00F25B4B">
      <w:pPr>
        <w:jc w:val="both"/>
        <w:rPr>
          <w:b/>
        </w:rPr>
      </w:pPr>
    </w:p>
    <w:p w:rsidR="00993BEF" w:rsidRDefault="002E6522" w:rsidP="00993BEF">
      <w:pPr>
        <w:jc w:val="both"/>
      </w:pPr>
      <w:r w:rsidRPr="00E95BDE">
        <w:t xml:space="preserve">Форма оплаты – </w:t>
      </w:r>
      <w:r w:rsidR="00D577FD" w:rsidRPr="00D577FD">
        <w:rPr>
          <w:u w:val="single"/>
        </w:rPr>
        <w:t xml:space="preserve">только </w:t>
      </w:r>
      <w:r w:rsidRPr="00E95BDE">
        <w:rPr>
          <w:u w:val="single"/>
        </w:rPr>
        <w:t>безналичная</w:t>
      </w:r>
      <w:r w:rsidRPr="00735BEB">
        <w:t xml:space="preserve"> </w:t>
      </w:r>
      <w:r>
        <w:t>(</w:t>
      </w:r>
      <w:r w:rsidRPr="00E95BDE">
        <w:t>через банк</w:t>
      </w:r>
      <w:r>
        <w:t>, образцы квитанций для оплаты прилагаются)</w:t>
      </w:r>
      <w:r w:rsidRPr="00735BEB">
        <w:t xml:space="preserve">. </w:t>
      </w:r>
      <w:r w:rsidRPr="00E95BDE">
        <w:t xml:space="preserve">На каждый коллектив или исполнителя должна быть </w:t>
      </w:r>
      <w:r w:rsidRPr="00D577FD">
        <w:rPr>
          <w:u w:val="single"/>
        </w:rPr>
        <w:t>отдельная квитанция</w:t>
      </w:r>
      <w:r w:rsidRPr="00E95BDE">
        <w:t xml:space="preserve">! </w:t>
      </w:r>
    </w:p>
    <w:p w:rsidR="00993BEF" w:rsidRPr="00993BEF" w:rsidRDefault="00993BEF" w:rsidP="00993BEF">
      <w:pPr>
        <w:jc w:val="both"/>
        <w:rPr>
          <w:b/>
          <w:bCs/>
          <w:u w:val="single"/>
        </w:rPr>
      </w:pPr>
      <w:r w:rsidRPr="00993BEF">
        <w:rPr>
          <w:b/>
          <w:u w:val="single"/>
        </w:rPr>
        <w:t xml:space="preserve">ВНИМАНИЕ! при оплате в квитанции </w:t>
      </w:r>
      <w:r>
        <w:rPr>
          <w:b/>
          <w:u w:val="single"/>
        </w:rPr>
        <w:t>указывайте</w:t>
      </w:r>
      <w:r w:rsidRPr="00993BEF">
        <w:rPr>
          <w:b/>
          <w:u w:val="single"/>
        </w:rPr>
        <w:t xml:space="preserve"> Ваш конкурсный номер (из таблицы)!</w:t>
      </w:r>
    </w:p>
    <w:p w:rsidR="00993BEF" w:rsidRDefault="00993BEF" w:rsidP="00993BEF">
      <w:pPr>
        <w:jc w:val="both"/>
        <w:rPr>
          <w:u w:val="single"/>
        </w:rPr>
      </w:pPr>
    </w:p>
    <w:p w:rsidR="002E6522" w:rsidRPr="00E95BDE" w:rsidRDefault="00D577FD" w:rsidP="00993BEF">
      <w:pPr>
        <w:jc w:val="both"/>
        <w:rPr>
          <w:bCs/>
        </w:rPr>
      </w:pPr>
      <w:r w:rsidRPr="00D577FD">
        <w:rPr>
          <w:u w:val="single"/>
        </w:rPr>
        <w:t>Копии квитанций</w:t>
      </w:r>
      <w:r w:rsidRPr="00E95BDE">
        <w:t>, подтверждающ</w:t>
      </w:r>
      <w:r>
        <w:t>их</w:t>
      </w:r>
      <w:r w:rsidRPr="00E95BDE">
        <w:t xml:space="preserve"> оплату </w:t>
      </w:r>
      <w:r>
        <w:t xml:space="preserve">или </w:t>
      </w:r>
      <w:r w:rsidRPr="00192B95">
        <w:rPr>
          <w:u w:val="single"/>
        </w:rPr>
        <w:t>платёжных поручений</w:t>
      </w:r>
      <w:r>
        <w:t xml:space="preserve"> </w:t>
      </w:r>
      <w:r w:rsidRPr="00E95BDE">
        <w:t xml:space="preserve">(с отметками банка) </w:t>
      </w:r>
      <w:r w:rsidRPr="003B2D50">
        <w:rPr>
          <w:u w:val="single"/>
        </w:rPr>
        <w:t>сдаются в Оргкомитет во время регистрации</w:t>
      </w:r>
      <w:r w:rsidRPr="00E95BDE">
        <w:t xml:space="preserve"> участника в день проведения Конкурса. </w:t>
      </w:r>
      <w:r w:rsidR="002E6522" w:rsidRPr="00E95BDE">
        <w:t xml:space="preserve">Без подтверждения оплаты конкурсант к участию в конкурсе не допускается! </w:t>
      </w:r>
    </w:p>
    <w:p w:rsidR="002E6522" w:rsidRDefault="002E6522" w:rsidP="002E6522">
      <w:pPr>
        <w:jc w:val="both"/>
        <w:rPr>
          <w:b/>
          <w:u w:val="single"/>
        </w:rPr>
      </w:pPr>
    </w:p>
    <w:p w:rsidR="00EF09D8" w:rsidRPr="00EF09D8" w:rsidRDefault="00EF09D8" w:rsidP="00B46ECD">
      <w:pPr>
        <w:jc w:val="both"/>
        <w:rPr>
          <w:rStyle w:val="a6"/>
          <w:u w:val="single"/>
        </w:rPr>
      </w:pPr>
      <w:r w:rsidRPr="00EF09D8">
        <w:rPr>
          <w:rStyle w:val="a6"/>
        </w:rPr>
        <w:t xml:space="preserve">СПИСОК КОНКУРСАНТОВ, приведённый ниже, отражает ПРЕДВАРИТЕЛЬНЫЙ ПОРЯДОК конкурсных выступлений. </w:t>
      </w:r>
    </w:p>
    <w:p w:rsidR="00EF09D8" w:rsidRDefault="00EF09D8" w:rsidP="00B46ECD">
      <w:pPr>
        <w:jc w:val="both"/>
        <w:rPr>
          <w:rStyle w:val="a6"/>
          <w:u w:val="single"/>
        </w:rPr>
      </w:pPr>
    </w:p>
    <w:p w:rsidR="00B46ECD" w:rsidRPr="00660ECC" w:rsidRDefault="00EF09D8" w:rsidP="00B46ECD">
      <w:pPr>
        <w:jc w:val="both"/>
      </w:pPr>
      <w:r>
        <w:rPr>
          <w:rStyle w:val="a6"/>
          <w:u w:val="single"/>
        </w:rPr>
        <w:t>УТОЧНЁННЫЙ ПОРЯДОК КОНКУРСНЫХ ВЫСТУПЛЕНИЙ</w:t>
      </w:r>
      <w:r w:rsidR="00B46ECD" w:rsidRPr="00C90795">
        <w:rPr>
          <w:rStyle w:val="a6"/>
          <w:b w:val="0"/>
        </w:rPr>
        <w:t xml:space="preserve"> вместе с </w:t>
      </w:r>
      <w:r w:rsidRPr="00EF09D8">
        <w:rPr>
          <w:rStyle w:val="a6"/>
          <w:u w:val="single"/>
        </w:rPr>
        <w:t xml:space="preserve">ПОДРОБНОЙ </w:t>
      </w:r>
      <w:r w:rsidR="00D43ACF">
        <w:rPr>
          <w:rStyle w:val="a6"/>
          <w:u w:val="single"/>
        </w:rPr>
        <w:t xml:space="preserve">ПОЧАСОВОЙ </w:t>
      </w:r>
      <w:r w:rsidRPr="00EF09D8">
        <w:rPr>
          <w:rStyle w:val="a6"/>
          <w:u w:val="single"/>
        </w:rPr>
        <w:t>ПРОГРАММОЙ КОНКУРС</w:t>
      </w:r>
      <w:r w:rsidR="00D43ACF">
        <w:rPr>
          <w:rStyle w:val="a6"/>
          <w:u w:val="single"/>
        </w:rPr>
        <w:t>НЫХ</w:t>
      </w:r>
      <w:r w:rsidR="00D43ACF" w:rsidRPr="00D43ACF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ДНЕЙ</w:t>
      </w:r>
      <w:r w:rsidR="00B46ECD" w:rsidRPr="00C90795">
        <w:rPr>
          <w:rStyle w:val="a6"/>
          <w:b w:val="0"/>
        </w:rPr>
        <w:t xml:space="preserve"> будет опубликован </w:t>
      </w:r>
      <w:r w:rsidR="00B46ECD" w:rsidRPr="00D43ACF">
        <w:rPr>
          <w:rStyle w:val="a6"/>
          <w:u w:val="single"/>
        </w:rPr>
        <w:t>2</w:t>
      </w:r>
      <w:r w:rsidR="00317FF3">
        <w:rPr>
          <w:rStyle w:val="a6"/>
          <w:u w:val="single"/>
        </w:rPr>
        <w:t xml:space="preserve">2 </w:t>
      </w:r>
      <w:r w:rsidR="00B46ECD" w:rsidRPr="00D43ACF">
        <w:rPr>
          <w:rStyle w:val="a6"/>
          <w:u w:val="single"/>
        </w:rPr>
        <w:t>октября</w:t>
      </w:r>
      <w:r w:rsidR="00D43ACF">
        <w:rPr>
          <w:rStyle w:val="a6"/>
          <w:u w:val="single"/>
        </w:rPr>
        <w:t xml:space="preserve"> 20</w:t>
      </w:r>
      <w:r w:rsidR="00AD3080">
        <w:rPr>
          <w:rStyle w:val="a6"/>
          <w:u w:val="single"/>
        </w:rPr>
        <w:t>21</w:t>
      </w:r>
      <w:r w:rsidR="003B2D50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года</w:t>
      </w:r>
      <w:r w:rsidR="00D43ACF">
        <w:rPr>
          <w:rStyle w:val="a6"/>
        </w:rPr>
        <w:t xml:space="preserve"> </w:t>
      </w:r>
      <w:r w:rsidR="00B46ECD" w:rsidRPr="00D43ACF">
        <w:t>на</w:t>
      </w:r>
      <w:r w:rsidR="00B46ECD" w:rsidRPr="00342824">
        <w:t xml:space="preserve"> </w:t>
      </w:r>
      <w:r w:rsidR="00D43ACF">
        <w:t xml:space="preserve"> </w:t>
      </w:r>
      <w:r w:rsidR="006C6A5A" w:rsidRPr="00342824">
        <w:t xml:space="preserve">сайте </w:t>
      </w:r>
      <w:r w:rsidR="00CF62B3">
        <w:t>Ц</w:t>
      </w:r>
      <w:r w:rsidR="006C6A5A" w:rsidRPr="00342824">
        <w:t xml:space="preserve">ДК «Звезда» </w:t>
      </w:r>
      <w:hyperlink r:id="rId8" w:history="1">
        <w:r w:rsidR="006C6A5A" w:rsidRPr="004D3E3C">
          <w:rPr>
            <w:rStyle w:val="a7"/>
            <w:lang w:val="en-US"/>
          </w:rPr>
          <w:t>www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zvezdanf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ru</w:t>
        </w:r>
      </w:hyperlink>
      <w:r w:rsidR="006C6A5A">
        <w:rPr>
          <w:rStyle w:val="a7"/>
        </w:rPr>
        <w:t>/</w:t>
      </w:r>
      <w:r w:rsidR="006C6A5A">
        <w:rPr>
          <w:rStyle w:val="a7"/>
          <w:lang w:val="en-US"/>
        </w:rPr>
        <w:t>festival</w:t>
      </w:r>
      <w:r w:rsidR="006C6A5A" w:rsidRPr="006C6A5A">
        <w:rPr>
          <w:rStyle w:val="a7"/>
        </w:rPr>
        <w:t>/</w:t>
      </w:r>
      <w:proofErr w:type="spellStart"/>
      <w:r w:rsidR="006C6A5A">
        <w:rPr>
          <w:rStyle w:val="a7"/>
          <w:lang w:val="en-US"/>
        </w:rPr>
        <w:t>raduga</w:t>
      </w:r>
      <w:proofErr w:type="spellEnd"/>
      <w:r w:rsidR="001C36E3">
        <w:t xml:space="preserve"> , а также на</w:t>
      </w:r>
      <w:r w:rsidR="006C6A5A" w:rsidRPr="00342824">
        <w:t xml:space="preserve"> </w:t>
      </w:r>
      <w:r w:rsidR="00B46ECD" w:rsidRPr="00342824">
        <w:t>страницах конкурса</w:t>
      </w:r>
      <w:r w:rsidR="00B46ECD">
        <w:t xml:space="preserve"> в </w:t>
      </w:r>
      <w:proofErr w:type="spellStart"/>
      <w:r w:rsidR="00660ECC">
        <w:t>соц</w:t>
      </w:r>
      <w:r w:rsidR="00B46ECD">
        <w:t>сетях</w:t>
      </w:r>
      <w:proofErr w:type="spellEnd"/>
      <w:r w:rsidR="00B46ECD" w:rsidRPr="00342824">
        <w:t xml:space="preserve">: </w:t>
      </w:r>
      <w:r w:rsidR="00660ECC" w:rsidRPr="00660ECC">
        <w:rPr>
          <w:b/>
        </w:rPr>
        <w:t xml:space="preserve">ФБ </w:t>
      </w:r>
      <w:hyperlink r:id="rId9">
        <w:r w:rsidR="00660ECC" w:rsidRPr="00660ECC">
          <w:rPr>
            <w:rStyle w:val="-"/>
            <w:lang w:val="en-US"/>
          </w:rPr>
          <w:t>www</w:t>
        </w:r>
        <w:r w:rsidR="00660ECC" w:rsidRPr="00660ECC">
          <w:rPr>
            <w:rStyle w:val="-"/>
          </w:rPr>
          <w:t>.</w:t>
        </w:r>
        <w:r w:rsidR="00660ECC" w:rsidRPr="00660ECC">
          <w:rPr>
            <w:rStyle w:val="-"/>
            <w:lang w:val="en-US"/>
          </w:rPr>
          <w:t>facebook</w:t>
        </w:r>
        <w:r w:rsidR="00660ECC" w:rsidRPr="00660ECC">
          <w:rPr>
            <w:rStyle w:val="-"/>
          </w:rPr>
          <w:t>.</w:t>
        </w:r>
        <w:r w:rsidR="00660ECC" w:rsidRPr="00660ECC">
          <w:rPr>
            <w:rStyle w:val="-"/>
            <w:lang w:val="en-US"/>
          </w:rPr>
          <w:t>com</w:t>
        </w:r>
        <w:r w:rsidR="00660ECC" w:rsidRPr="00660ECC">
          <w:rPr>
            <w:rStyle w:val="-"/>
          </w:rPr>
          <w:t>/</w:t>
        </w:r>
        <w:r w:rsidR="00660ECC" w:rsidRPr="00660ECC">
          <w:rPr>
            <w:rStyle w:val="-"/>
            <w:lang w:val="en-US"/>
          </w:rPr>
          <w:t>radugatalantovnf</w:t>
        </w:r>
        <w:r w:rsidR="00660ECC" w:rsidRPr="00660ECC">
          <w:rPr>
            <w:rStyle w:val="-"/>
          </w:rPr>
          <w:t>/</w:t>
        </w:r>
      </w:hyperlink>
      <w:r w:rsidR="00660ECC" w:rsidRPr="00660ECC">
        <w:t xml:space="preserve"> </w:t>
      </w:r>
      <w:proofErr w:type="gramStart"/>
      <w:r w:rsidR="00660ECC" w:rsidRPr="00660ECC">
        <w:rPr>
          <w:b/>
        </w:rPr>
        <w:t>О</w:t>
      </w:r>
      <w:r w:rsidR="00B46ECD" w:rsidRPr="00660ECC">
        <w:rPr>
          <w:b/>
        </w:rPr>
        <w:t>К</w:t>
      </w:r>
      <w:proofErr w:type="gramEnd"/>
      <w:r w:rsidR="00B46ECD" w:rsidRPr="00660ECC">
        <w:t xml:space="preserve"> </w:t>
      </w:r>
      <w:hyperlink r:id="rId10" w:history="1">
        <w:r w:rsidR="00B46ECD" w:rsidRPr="00660ECC">
          <w:rPr>
            <w:rStyle w:val="a7"/>
            <w:lang w:val="en-US"/>
          </w:rPr>
          <w:t>www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ok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ru</w:t>
        </w:r>
        <w:r w:rsidR="00B46ECD" w:rsidRPr="00660ECC">
          <w:rPr>
            <w:rStyle w:val="a7"/>
          </w:rPr>
          <w:t>/</w:t>
        </w:r>
        <w:r w:rsidR="00B46ECD" w:rsidRPr="00660ECC">
          <w:rPr>
            <w:rStyle w:val="a7"/>
            <w:lang w:val="en-US"/>
          </w:rPr>
          <w:t>radugatalantov</w:t>
        </w:r>
      </w:hyperlink>
      <w:r w:rsidR="00660ECC" w:rsidRPr="00660ECC">
        <w:t xml:space="preserve"> </w:t>
      </w:r>
      <w:r w:rsidR="00B46ECD" w:rsidRPr="00660ECC">
        <w:rPr>
          <w:b/>
        </w:rPr>
        <w:t>ВК</w:t>
      </w:r>
      <w:r w:rsidR="00B46ECD" w:rsidRPr="00660ECC">
        <w:t xml:space="preserve"> </w:t>
      </w:r>
      <w:hyperlink r:id="rId11" w:history="1">
        <w:r w:rsidR="00B46ECD" w:rsidRPr="00660ECC">
          <w:rPr>
            <w:rStyle w:val="a7"/>
            <w:lang w:val="en-US"/>
          </w:rPr>
          <w:t>www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vk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com</w:t>
        </w:r>
        <w:r w:rsidR="00B46ECD" w:rsidRPr="00660ECC">
          <w:rPr>
            <w:rStyle w:val="a7"/>
          </w:rPr>
          <w:t>/</w:t>
        </w:r>
        <w:proofErr w:type="spellStart"/>
        <w:r w:rsidR="00B46ECD" w:rsidRPr="00660ECC">
          <w:rPr>
            <w:rStyle w:val="a7"/>
            <w:lang w:val="en-US"/>
          </w:rPr>
          <w:t>radugatalantov</w:t>
        </w:r>
        <w:proofErr w:type="spellEnd"/>
      </w:hyperlink>
    </w:p>
    <w:p w:rsidR="00B46ECD" w:rsidRPr="002E6522" w:rsidRDefault="00B46ECD" w:rsidP="008E33FE">
      <w:pPr>
        <w:jc w:val="both"/>
      </w:pPr>
    </w:p>
    <w:p w:rsidR="00192B95" w:rsidRDefault="00AD3080" w:rsidP="00E5566C">
      <w:pPr>
        <w:jc w:val="center"/>
        <w:rPr>
          <w:b/>
          <w:u w:val="single"/>
        </w:rPr>
      </w:pPr>
      <w:r>
        <w:rPr>
          <w:b/>
          <w:u w:val="single"/>
        </w:rPr>
        <w:t>ВНИМАНИЕ!!!</w:t>
      </w:r>
    </w:p>
    <w:p w:rsidR="00192B95" w:rsidRPr="00192B95" w:rsidRDefault="00192B95" w:rsidP="002E6522">
      <w:pPr>
        <w:jc w:val="both"/>
        <w:rPr>
          <w:b/>
          <w:u w:val="single"/>
        </w:rPr>
      </w:pPr>
    </w:p>
    <w:p w:rsidR="00AD3080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ОРГКОМИТЕТ РЕШЕНИЕ КОНКУРСНОЙ КОМИССИИ ОТБОРОЧНОГО ТУРА</w:t>
      </w:r>
    </w:p>
    <w:p w:rsidR="00AD3080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НЕ КОММЕНТИРУЕТ</w:t>
      </w:r>
    </w:p>
    <w:p w:rsidR="00B46ECD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И РАЗЪЯСНЕНИЙ ПО ПРИНЯТОМУ РЕШЕНИЮ НЕ ДАЁТ!!!!</w:t>
      </w:r>
    </w:p>
    <w:p w:rsidR="00AD3080" w:rsidRDefault="00AD3080" w:rsidP="00AD3080">
      <w:pPr>
        <w:jc w:val="center"/>
        <w:rPr>
          <w:b/>
          <w:u w:val="single"/>
        </w:rPr>
      </w:pPr>
    </w:p>
    <w:p w:rsidR="00086508" w:rsidRPr="00086508" w:rsidRDefault="00086508" w:rsidP="002E6522">
      <w:pPr>
        <w:jc w:val="both"/>
      </w:pPr>
    </w:p>
    <w:p w:rsidR="006978EC" w:rsidRPr="00F42FC8" w:rsidRDefault="001C36E3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lastRenderedPageBreak/>
        <w:t>1 ноября 20</w:t>
      </w:r>
      <w:r w:rsidR="00AD3080">
        <w:rPr>
          <w:b/>
          <w:sz w:val="32"/>
          <w:szCs w:val="32"/>
          <w:u w:val="single"/>
        </w:rPr>
        <w:t>21</w:t>
      </w:r>
      <w:r w:rsidR="00E8503A" w:rsidRPr="00F42FC8">
        <w:rPr>
          <w:b/>
          <w:sz w:val="32"/>
          <w:szCs w:val="32"/>
          <w:u w:val="single"/>
        </w:rPr>
        <w:t xml:space="preserve"> года</w:t>
      </w:r>
    </w:p>
    <w:p w:rsidR="00E8503A" w:rsidRPr="009F158C" w:rsidRDefault="00E8503A" w:rsidP="00E8503A">
      <w:pPr>
        <w:jc w:val="center"/>
        <w:rPr>
          <w:b/>
          <w:sz w:val="20"/>
          <w:szCs w:val="20"/>
          <w:u w:val="single"/>
        </w:rPr>
      </w:pPr>
    </w:p>
    <w:p w:rsidR="006978EC" w:rsidRPr="00526547" w:rsidRDefault="00E152F8" w:rsidP="006978EC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="006978EC" w:rsidRPr="00526547">
        <w:rPr>
          <w:b/>
          <w:u w:val="single"/>
        </w:rPr>
        <w:t xml:space="preserve"> «ХОРЕОГРАФИЯ</w:t>
      </w:r>
      <w:r w:rsidR="006978EC" w:rsidRPr="00526547">
        <w:rPr>
          <w:u w:val="single"/>
        </w:rPr>
        <w:t>»</w:t>
      </w:r>
      <w:r w:rsidRPr="00526547">
        <w:rPr>
          <w:u w:val="single"/>
        </w:rPr>
        <w:t xml:space="preserve">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7-</w:t>
      </w:r>
      <w:r w:rsidRPr="00526547">
        <w:rPr>
          <w:b/>
          <w:u w:val="single"/>
        </w:rPr>
        <w:t>1</w:t>
      </w:r>
      <w:r w:rsidR="00365690"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A38EA" w:rsidRPr="009F158C" w:rsidRDefault="00FA38EA" w:rsidP="00FA38EA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1C36E3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E70F39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B4766" w:rsidP="00F03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073A50" w:rsidRDefault="00073A50" w:rsidP="001C3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073A50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1B1" w:rsidRPr="00526547" w:rsidTr="001C36E3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К Варвар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какалочкой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CA21B1" w:rsidRDefault="00CA21B1" w:rsidP="00F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F8174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 w:rsidR="00F8174A">
              <w:rPr>
                <w:sz w:val="20"/>
                <w:szCs w:val="20"/>
              </w:rPr>
              <w:t xml:space="preserve">, МАУДО </w:t>
            </w:r>
            <w:r>
              <w:rPr>
                <w:sz w:val="20"/>
                <w:szCs w:val="20"/>
              </w:rPr>
              <w:t>«Хореографическая школа имени Ирины Зайцевой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ЫРЕВА </w:t>
            </w:r>
            <w:proofErr w:type="spellStart"/>
            <w:r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роге в школу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F8174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A1A87">
              <w:rPr>
                <w:sz w:val="20"/>
                <w:szCs w:val="20"/>
              </w:rPr>
              <w:t>Балетная студия «</w:t>
            </w:r>
            <w:proofErr w:type="spellStart"/>
            <w:r w:rsidRPr="00FA1A87">
              <w:rPr>
                <w:sz w:val="20"/>
                <w:szCs w:val="20"/>
              </w:rPr>
              <w:t>Анлер</w:t>
            </w:r>
            <w:proofErr w:type="spellEnd"/>
            <w:r w:rsidRPr="00FA1A87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E95446">
              <w:rPr>
                <w:sz w:val="20"/>
                <w:szCs w:val="20"/>
              </w:rPr>
              <w:t>Школа танца «Авангард»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Баунти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 сокровищ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E95446" w:rsidRDefault="00CA21B1" w:rsidP="00563418">
            <w:pPr>
              <w:rPr>
                <w:sz w:val="20"/>
                <w:szCs w:val="20"/>
              </w:rPr>
            </w:pPr>
            <w:r w:rsidRPr="00E95446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E95446">
              <w:rPr>
                <w:sz w:val="20"/>
                <w:szCs w:val="20"/>
              </w:rPr>
              <w:t>г.о</w:t>
            </w:r>
            <w:proofErr w:type="spellEnd"/>
            <w:r w:rsidRPr="00E95446">
              <w:rPr>
                <w:sz w:val="20"/>
                <w:szCs w:val="20"/>
              </w:rPr>
              <w:t xml:space="preserve">.,  </w:t>
            </w:r>
            <w:proofErr w:type="spellStart"/>
            <w:r w:rsidRPr="00E95446">
              <w:rPr>
                <w:sz w:val="20"/>
                <w:szCs w:val="20"/>
              </w:rPr>
              <w:t>п</w:t>
            </w:r>
            <w:proofErr w:type="gramStart"/>
            <w:r w:rsidRPr="00E95446"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</w:p>
          <w:p w:rsidR="00CA21B1" w:rsidRDefault="00CA21B1" w:rsidP="00563418">
            <w:pPr>
              <w:rPr>
                <w:sz w:val="20"/>
                <w:szCs w:val="20"/>
              </w:rPr>
            </w:pPr>
            <w:r w:rsidRPr="00E95446">
              <w:rPr>
                <w:sz w:val="20"/>
                <w:szCs w:val="20"/>
              </w:rPr>
              <w:t>Школа танца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 танца «КАРАМЕЛЬКИ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клаш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F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8E12B3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4238A5">
              <w:rPr>
                <w:sz w:val="20"/>
                <w:szCs w:val="20"/>
              </w:rPr>
              <w:t xml:space="preserve">Танцевальный коллектив «SHOW TIME» </w:t>
            </w:r>
          </w:p>
          <w:p w:rsidR="00CA21B1" w:rsidRPr="004238A5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-5)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8" w:type="dxa"/>
            <w:vAlign w:val="center"/>
          </w:tcPr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танца «ВЕРЕТЕНО» (младшая группа 1)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на вдохновен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ерея</w:t>
            </w:r>
            <w:proofErr w:type="spellEnd"/>
            <w:r>
              <w:rPr>
                <w:sz w:val="20"/>
                <w:szCs w:val="20"/>
              </w:rPr>
              <w:t>, МБУК «Городской дом культуры «Вере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ий ансамбль «ЖАР-ПТИЦА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CA21B1" w:rsidRPr="00F15E17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жды в метр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4726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юбер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.п.</w:t>
            </w:r>
            <w:r w:rsidRPr="007E0988">
              <w:rPr>
                <w:sz w:val="20"/>
                <w:szCs w:val="20"/>
                <w:highlight w:val="yellow"/>
              </w:rPr>
              <w:t>Малаховк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7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К «</w:t>
            </w:r>
            <w:proofErr w:type="spellStart"/>
            <w:r>
              <w:rPr>
                <w:sz w:val="20"/>
                <w:szCs w:val="20"/>
              </w:rPr>
              <w:t>Красковский</w:t>
            </w:r>
            <w:proofErr w:type="spellEnd"/>
            <w:r>
              <w:rPr>
                <w:sz w:val="20"/>
                <w:szCs w:val="20"/>
              </w:rPr>
              <w:t xml:space="preserve"> культурный центр» </w:t>
            </w:r>
            <w:r w:rsidR="004726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«Культурно-досуговый центр Союз» 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ная студия</w:t>
            </w:r>
          </w:p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ЛЕР»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й механизм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  <w:r w:rsidRPr="007E0988">
              <w:rPr>
                <w:sz w:val="20"/>
                <w:szCs w:val="20"/>
                <w:highlight w:val="yellow"/>
              </w:rPr>
              <w:t>Апрелевк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073A50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8" w:type="dxa"/>
            <w:vAlign w:val="center"/>
          </w:tcPr>
          <w:p w:rsidR="00CA21B1" w:rsidRPr="006B436E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танца «Авангард» (группа </w:t>
            </w:r>
            <w:r>
              <w:rPr>
                <w:sz w:val="20"/>
                <w:szCs w:val="20"/>
                <w:lang w:val="en-US"/>
              </w:rPr>
              <w:t>Lil</w:t>
            </w:r>
            <w:r w:rsidRPr="00E954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ь в музе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E95446">
              <w:rPr>
                <w:sz w:val="20"/>
                <w:szCs w:val="20"/>
              </w:rPr>
              <w:t>Наро-Фоминский г.о</w:t>
            </w:r>
            <w:r w:rsidR="00472674"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073A50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танца «ВЕРЕТЕНО»</w:t>
            </w:r>
          </w:p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ладшая группа 2) 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 пожаловать в Париж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ерея</w:t>
            </w:r>
            <w:proofErr w:type="spellEnd"/>
            <w:r>
              <w:rPr>
                <w:sz w:val="20"/>
                <w:szCs w:val="20"/>
              </w:rPr>
              <w:t>, МБУК «Городской дом культуры «Вере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073A50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эстрадного танца «ЭКСПРОМТ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ели, но не съел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CA21B1" w:rsidRPr="00526547" w:rsidTr="00073A50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Семья Льюисов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ild </w:t>
            </w:r>
            <w:proofErr w:type="spellStart"/>
            <w:r w:rsidRPr="00754CE9">
              <w:rPr>
                <w:sz w:val="20"/>
                <w:szCs w:val="20"/>
                <w:lang w:val="en-US"/>
              </w:rPr>
              <w:t>Wi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est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ий г.о.,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CA21B1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28" w:type="dxa"/>
            <w:vAlign w:val="center"/>
          </w:tcPr>
          <w:p w:rsidR="00CA21B1" w:rsidRPr="004238A5" w:rsidRDefault="00CA21B1" w:rsidP="00563418">
            <w:pPr>
              <w:rPr>
                <w:sz w:val="20"/>
                <w:szCs w:val="20"/>
              </w:rPr>
            </w:pPr>
            <w:r w:rsidRPr="004238A5">
              <w:rPr>
                <w:sz w:val="20"/>
                <w:szCs w:val="20"/>
              </w:rPr>
              <w:t xml:space="preserve">Танцевальный коллектив «SHOW TIME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-6</w:t>
            </w:r>
            <w:r w:rsidRPr="004238A5"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т принцес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4238A5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4238A5">
              <w:rPr>
                <w:sz w:val="20"/>
                <w:szCs w:val="20"/>
              </w:rPr>
              <w:t>г.о</w:t>
            </w:r>
            <w:proofErr w:type="spellEnd"/>
            <w:r w:rsidRPr="004238A5">
              <w:rPr>
                <w:sz w:val="20"/>
                <w:szCs w:val="20"/>
              </w:rPr>
              <w:t xml:space="preserve">.,  </w:t>
            </w:r>
            <w:proofErr w:type="spellStart"/>
            <w:r w:rsidRPr="004238A5">
              <w:rPr>
                <w:sz w:val="20"/>
                <w:szCs w:val="20"/>
              </w:rPr>
              <w:t>г</w:t>
            </w:r>
            <w:proofErr w:type="gramStart"/>
            <w:r w:rsidRPr="004238A5"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современного танца «ФЕНОМЕН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в моей голов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C2361D" w:rsidRDefault="00CA21B1" w:rsidP="004726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</w:t>
            </w:r>
            <w:r w:rsidRPr="007E0988">
              <w:rPr>
                <w:sz w:val="20"/>
                <w:szCs w:val="20"/>
                <w:highlight w:val="yellow"/>
              </w:rPr>
              <w:t>Покровское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Истрински</w:t>
            </w:r>
            <w:r w:rsidR="00472674">
              <w:rPr>
                <w:sz w:val="20"/>
                <w:szCs w:val="20"/>
              </w:rPr>
              <w:t>й</w:t>
            </w:r>
            <w:proofErr w:type="spellEnd"/>
            <w:r w:rsidR="00472674">
              <w:rPr>
                <w:sz w:val="20"/>
                <w:szCs w:val="20"/>
              </w:rPr>
              <w:t xml:space="preserve"> культурно-досуговый комплекс» -</w:t>
            </w:r>
            <w:r>
              <w:rPr>
                <w:sz w:val="20"/>
                <w:szCs w:val="20"/>
              </w:rPr>
              <w:t xml:space="preserve"> «Покровский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КАСКАД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 нашего времен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1C36E3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A21B1" w:rsidRPr="00537D9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</w:t>
            </w:r>
            <w:r w:rsidRPr="0053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группа 1А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иком по лужам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0988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7E0988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</w:tbl>
    <w:p w:rsidR="00931670" w:rsidRPr="009F158C" w:rsidRDefault="00931670" w:rsidP="00931670">
      <w:pPr>
        <w:jc w:val="center"/>
        <w:rPr>
          <w:b/>
          <w:sz w:val="16"/>
          <w:szCs w:val="16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11-1</w:t>
      </w:r>
      <w:r w:rsidR="00192B95">
        <w:rPr>
          <w:b/>
          <w:u w:val="single"/>
        </w:rPr>
        <w:t>3</w:t>
      </w:r>
      <w:r w:rsidRPr="00526547">
        <w:rPr>
          <w:b/>
          <w:u w:val="single"/>
        </w:rPr>
        <w:t xml:space="preserve"> лет»</w:t>
      </w:r>
    </w:p>
    <w:p w:rsidR="001C36E3" w:rsidRPr="009F158C" w:rsidRDefault="001C36E3" w:rsidP="001C36E3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B4766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073A50" w:rsidRDefault="00073A50" w:rsidP="00F42F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073A50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1B1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«САМОЦВЕТИКИ»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ы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72674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CE55DB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ДО «Детская школа искусств «Синтез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СЮРПРИЗ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а в путь дорогу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АВАНГАРД»</w:t>
            </w:r>
          </w:p>
          <w:p w:rsidR="00CA21B1" w:rsidRPr="00430387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руппа </w:t>
            </w:r>
            <w:r>
              <w:rPr>
                <w:sz w:val="20"/>
                <w:szCs w:val="20"/>
                <w:lang w:val="en-US"/>
              </w:rPr>
              <w:t>Crazy</w:t>
            </w:r>
            <w:r w:rsidRPr="00FA0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CA21B1" w:rsidRPr="00FA02E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ка жанр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FA02E6" w:rsidRDefault="00CA21B1" w:rsidP="00563418">
            <w:pPr>
              <w:rPr>
                <w:sz w:val="20"/>
                <w:szCs w:val="20"/>
              </w:rPr>
            </w:pPr>
            <w:r w:rsidRPr="00FA02E6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FA02E6">
              <w:rPr>
                <w:sz w:val="20"/>
                <w:szCs w:val="20"/>
              </w:rPr>
              <w:t>г.о</w:t>
            </w:r>
            <w:proofErr w:type="spellEnd"/>
            <w:r w:rsidRPr="00FA02E6">
              <w:rPr>
                <w:sz w:val="20"/>
                <w:szCs w:val="20"/>
              </w:rPr>
              <w:t xml:space="preserve">., 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 w:rsidRPr="00FA02E6">
              <w:rPr>
                <w:sz w:val="20"/>
                <w:szCs w:val="20"/>
              </w:rPr>
              <w:t>п</w:t>
            </w:r>
            <w:proofErr w:type="gramStart"/>
            <w:r w:rsidRPr="00FA02E6"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A02E6">
              <w:rPr>
                <w:sz w:val="20"/>
                <w:szCs w:val="20"/>
              </w:rPr>
              <w:t>Школа танца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4238A5">
              <w:rPr>
                <w:sz w:val="20"/>
                <w:szCs w:val="20"/>
              </w:rPr>
              <w:t>Танцевальный коллектив «SHOW TIME»</w:t>
            </w:r>
            <w:r>
              <w:rPr>
                <w:sz w:val="20"/>
                <w:szCs w:val="20"/>
              </w:rPr>
              <w:t xml:space="preserve"> </w:t>
            </w:r>
          </w:p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 чуде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 w:rsidRPr="004238A5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4238A5">
              <w:rPr>
                <w:sz w:val="20"/>
                <w:szCs w:val="20"/>
              </w:rPr>
              <w:t>г.о</w:t>
            </w:r>
            <w:proofErr w:type="spellEnd"/>
            <w:r w:rsidRPr="004238A5">
              <w:rPr>
                <w:sz w:val="20"/>
                <w:szCs w:val="20"/>
              </w:rPr>
              <w:t xml:space="preserve">.,  </w:t>
            </w:r>
            <w:proofErr w:type="spellStart"/>
            <w:r w:rsidRPr="004238A5">
              <w:rPr>
                <w:sz w:val="20"/>
                <w:szCs w:val="20"/>
              </w:rPr>
              <w:t>г</w:t>
            </w:r>
            <w:proofErr w:type="gramStart"/>
            <w:r w:rsidRPr="004238A5"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615DAD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0BC1">
              <w:rPr>
                <w:sz w:val="20"/>
                <w:szCs w:val="20"/>
              </w:rPr>
              <w:t>тудия эстрадного танца «ВЕРТИКАЛЬ»</w:t>
            </w:r>
          </w:p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сказат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 w:rsidRPr="00230BC1">
              <w:rPr>
                <w:sz w:val="20"/>
                <w:szCs w:val="20"/>
              </w:rPr>
              <w:t>г.о</w:t>
            </w:r>
            <w:proofErr w:type="gramStart"/>
            <w:r w:rsidRPr="00230BC1">
              <w:rPr>
                <w:sz w:val="20"/>
                <w:szCs w:val="20"/>
              </w:rPr>
              <w:t>.С</w:t>
            </w:r>
            <w:proofErr w:type="gramEnd"/>
            <w:r w:rsidRPr="00230BC1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CE55DB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A21B1" w:rsidRPr="00DC22B1" w:rsidRDefault="00CA21B1" w:rsidP="00563418">
            <w:pPr>
              <w:rPr>
                <w:sz w:val="20"/>
                <w:szCs w:val="20"/>
              </w:rPr>
            </w:pPr>
            <w:r w:rsidRPr="00230BC1">
              <w:rPr>
                <w:sz w:val="20"/>
                <w:szCs w:val="20"/>
              </w:rPr>
              <w:t>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 w:rsidRPr="00C86BB3">
              <w:rPr>
                <w:sz w:val="20"/>
                <w:szCs w:val="20"/>
              </w:rPr>
              <w:t xml:space="preserve">Хореографический ансамбль «ЖАР-ПТИЦА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 w:rsidRPr="00C86B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редняя</w:t>
            </w:r>
            <w:r w:rsidRPr="00C86BB3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2575" w:type="dxa"/>
            <w:vAlign w:val="center"/>
          </w:tcPr>
          <w:p w:rsidR="00CA21B1" w:rsidRPr="00F15E17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ино</w:t>
            </w:r>
            <w:proofErr w:type="spellEnd"/>
            <w:r>
              <w:rPr>
                <w:sz w:val="20"/>
                <w:szCs w:val="20"/>
              </w:rPr>
              <w:t xml:space="preserve"> гор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юбер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.п.</w:t>
            </w:r>
            <w:r w:rsidRPr="00CE55DB">
              <w:rPr>
                <w:sz w:val="20"/>
                <w:szCs w:val="20"/>
                <w:highlight w:val="yellow"/>
              </w:rPr>
              <w:t>Малахо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A21B1" w:rsidRDefault="00CA21B1" w:rsidP="0047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«</w:t>
            </w:r>
            <w:proofErr w:type="spellStart"/>
            <w:r>
              <w:rPr>
                <w:sz w:val="20"/>
                <w:szCs w:val="20"/>
              </w:rPr>
              <w:t>Красковский</w:t>
            </w:r>
            <w:proofErr w:type="spellEnd"/>
            <w:r>
              <w:rPr>
                <w:sz w:val="20"/>
                <w:szCs w:val="20"/>
              </w:rPr>
              <w:t xml:space="preserve"> культурный центр» </w:t>
            </w:r>
            <w:r w:rsidR="004726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«Культурно-досуговый центр Сою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эстрадного танца «ВСЕ  СВОИ»</w:t>
            </w:r>
          </w:p>
          <w:p w:rsidR="00CA21B1" w:rsidRPr="00754CE9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Семья Мартинов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ипетская сил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28" w:type="dxa"/>
            <w:vAlign w:val="center"/>
          </w:tcPr>
          <w:p w:rsidR="00CA21B1" w:rsidRPr="00402BD0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 танца «ВЕРЕТЕНО» </w:t>
            </w:r>
          </w:p>
        </w:tc>
        <w:tc>
          <w:tcPr>
            <w:tcW w:w="2575" w:type="dxa"/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не боюсь!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DC22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ерея</w:t>
            </w:r>
            <w:proofErr w:type="spellEnd"/>
            <w:r>
              <w:rPr>
                <w:sz w:val="20"/>
                <w:szCs w:val="20"/>
              </w:rPr>
              <w:t>, МБУК «Городской Дом Культуры «Вере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8" w:type="dxa"/>
            <w:vAlign w:val="center"/>
          </w:tcPr>
          <w:p w:rsidR="00CA21B1" w:rsidRPr="00A24377" w:rsidRDefault="00CA21B1" w:rsidP="005634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удия</w:t>
            </w:r>
            <w:r w:rsidRPr="00A243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нца</w:t>
            </w:r>
            <w:r w:rsidRPr="00A24377">
              <w:rPr>
                <w:sz w:val="20"/>
                <w:szCs w:val="20"/>
                <w:lang w:val="en-US"/>
              </w:rPr>
              <w:t xml:space="preserve"> </w:t>
            </w:r>
          </w:p>
          <w:p w:rsidR="00CA21B1" w:rsidRPr="00472674" w:rsidRDefault="00CA21B1" w:rsidP="00563418">
            <w:pPr>
              <w:rPr>
                <w:sz w:val="20"/>
                <w:szCs w:val="20"/>
              </w:rPr>
            </w:pPr>
            <w:r w:rsidRPr="00A24377">
              <w:rPr>
                <w:sz w:val="20"/>
                <w:szCs w:val="20"/>
                <w:lang w:val="en-US"/>
              </w:rPr>
              <w:t xml:space="preserve">«HIGH FLIGHT </w:t>
            </w:r>
            <w:r>
              <w:rPr>
                <w:sz w:val="20"/>
                <w:szCs w:val="20"/>
                <w:lang w:val="en-US"/>
              </w:rPr>
              <w:t>JUNIORS</w:t>
            </w:r>
            <w:r w:rsidRPr="006816B7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75" w:type="dxa"/>
            <w:vAlign w:val="center"/>
          </w:tcPr>
          <w:p w:rsidR="00CA21B1" w:rsidRPr="00A24377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такая</w:t>
            </w:r>
            <w:proofErr w:type="gramEnd"/>
            <w:r>
              <w:rPr>
                <w:sz w:val="20"/>
                <w:szCs w:val="20"/>
              </w:rPr>
              <w:t xml:space="preserve"> как вс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Pr="00A24377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современного танца «АВАНГАРД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ние ветр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лдом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З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апруд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культуры «Прогресс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8E12B3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 танца </w:t>
            </w:r>
          </w:p>
          <w:p w:rsidR="00CA21B1" w:rsidRPr="00025DDA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ИЧОК»</w:t>
            </w:r>
          </w:p>
        </w:tc>
        <w:tc>
          <w:tcPr>
            <w:tcW w:w="2575" w:type="dxa"/>
            <w:vAlign w:val="center"/>
          </w:tcPr>
          <w:p w:rsidR="00CA21B1" w:rsidRPr="00DC12CF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ow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CE55DB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A21B1" w:rsidRPr="00473317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рки Красногорс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ВАРЕНЬКА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ка лугова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ая студия «СОЗВЕЗДИЕ» </w:t>
            </w:r>
          </w:p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вейский</w:t>
            </w:r>
            <w:proofErr w:type="spellEnd"/>
            <w:r>
              <w:rPr>
                <w:sz w:val="20"/>
                <w:szCs w:val="20"/>
              </w:rPr>
              <w:t xml:space="preserve"> джа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>, МБУ «Центр культуры и досуг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28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 «САМОЦВЕТИКИ»</w:t>
            </w:r>
          </w:p>
        </w:tc>
        <w:tc>
          <w:tcPr>
            <w:tcW w:w="2575" w:type="dxa"/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5467">
              <w:rPr>
                <w:sz w:val="20"/>
                <w:szCs w:val="20"/>
              </w:rPr>
              <w:t>г.</w:t>
            </w:r>
            <w:r w:rsidRPr="00CE55DB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72674">
              <w:rPr>
                <w:sz w:val="20"/>
                <w:szCs w:val="20"/>
              </w:rPr>
              <w:t xml:space="preserve"> </w:t>
            </w:r>
            <w:r w:rsidRPr="00275467">
              <w:rPr>
                <w:sz w:val="20"/>
                <w:szCs w:val="20"/>
              </w:rPr>
              <w:t>МБОУДО «Детская школа искусств «Синте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A21B1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A21B1" w:rsidRPr="00123DA5" w:rsidRDefault="00CA21B1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CA21B1" w:rsidRPr="00537D9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</w:t>
            </w:r>
            <w:r w:rsidRPr="0053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группа 2С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ми глазами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A21B1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55DB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CE55DB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B1" w:rsidRPr="007D5306" w:rsidRDefault="00CA21B1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</w:tbl>
    <w:p w:rsidR="001C36E3" w:rsidRPr="009F158C" w:rsidRDefault="001C36E3" w:rsidP="001C36E3">
      <w:pPr>
        <w:jc w:val="center"/>
        <w:rPr>
          <w:b/>
          <w:sz w:val="16"/>
          <w:szCs w:val="16"/>
          <w:u w:val="single"/>
        </w:rPr>
      </w:pPr>
    </w:p>
    <w:p w:rsidR="00E152F8" w:rsidRPr="00526547" w:rsidRDefault="00E152F8" w:rsidP="00E152F8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4-18</w:t>
      </w:r>
      <w:r w:rsidRPr="00526547">
        <w:rPr>
          <w:b/>
          <w:u w:val="single"/>
        </w:rPr>
        <w:t xml:space="preserve"> лет»</w:t>
      </w:r>
    </w:p>
    <w:p w:rsidR="001C36E3" w:rsidRPr="009F158C" w:rsidRDefault="001C36E3" w:rsidP="00C05E1D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B4766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073A50" w:rsidRDefault="00073A50" w:rsidP="00F42F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="001C36E3"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020E6A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174A" w:rsidRPr="009F158C" w:rsidTr="00073A50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я эстрадного танца «ВЕРТИКАЛЬ» </w:t>
            </w:r>
          </w:p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«Карнавал»)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ворец культуры «Россия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 w:rsidRPr="00FA02E6">
              <w:rPr>
                <w:sz w:val="20"/>
                <w:szCs w:val="20"/>
              </w:rPr>
              <w:t>Школа танца «АВАНГАРД»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Вокзалов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FA02E6" w:rsidRDefault="00472674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 w:rsidR="00F8174A" w:rsidRPr="00FA02E6">
              <w:rPr>
                <w:sz w:val="20"/>
                <w:szCs w:val="20"/>
              </w:rPr>
              <w:t>п</w:t>
            </w:r>
            <w:proofErr w:type="gramStart"/>
            <w:r w:rsidR="00F8174A" w:rsidRPr="00FA02E6">
              <w:rPr>
                <w:sz w:val="20"/>
                <w:szCs w:val="20"/>
              </w:rPr>
              <w:t>.</w:t>
            </w:r>
            <w:r w:rsidR="00F8174A" w:rsidRPr="00EC7B0D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="00F8174A" w:rsidRPr="00EC7B0D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 w:rsidR="00F8174A">
              <w:rPr>
                <w:sz w:val="20"/>
                <w:szCs w:val="20"/>
              </w:rPr>
              <w:t>,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 w:rsidRPr="00FA02E6">
              <w:rPr>
                <w:sz w:val="20"/>
                <w:szCs w:val="20"/>
              </w:rPr>
              <w:t>Школа танца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руппа Семья </w:t>
            </w:r>
            <w:proofErr w:type="spellStart"/>
            <w:r>
              <w:rPr>
                <w:sz w:val="20"/>
                <w:szCs w:val="20"/>
              </w:rPr>
              <w:t>Тайсон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ичьи хлопот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4726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 w:rsidRPr="00C86BB3">
              <w:rPr>
                <w:sz w:val="20"/>
                <w:szCs w:val="20"/>
              </w:rPr>
              <w:t xml:space="preserve">Хореографический ансамбль «ЖАР-ПТИЦА»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 w:rsidRPr="00C86B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таршая</w:t>
            </w:r>
            <w:r w:rsidRPr="00C86BB3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2575" w:type="dxa"/>
            <w:vAlign w:val="center"/>
          </w:tcPr>
          <w:p w:rsidR="00F8174A" w:rsidRPr="00F15E17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чал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4726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юбер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.п.</w:t>
            </w:r>
            <w:r w:rsidRPr="00EC7B0D">
              <w:rPr>
                <w:sz w:val="20"/>
                <w:szCs w:val="20"/>
                <w:highlight w:val="yellow"/>
              </w:rPr>
              <w:t>Малаховк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7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К «</w:t>
            </w:r>
            <w:proofErr w:type="spellStart"/>
            <w:r>
              <w:rPr>
                <w:sz w:val="20"/>
                <w:szCs w:val="20"/>
              </w:rPr>
              <w:t>Красковский</w:t>
            </w:r>
            <w:proofErr w:type="spellEnd"/>
            <w:r>
              <w:rPr>
                <w:sz w:val="20"/>
                <w:szCs w:val="20"/>
              </w:rPr>
              <w:t xml:space="preserve"> культурный центр» </w:t>
            </w:r>
            <w:r w:rsidR="004726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. «Культурно-досуговый центр Сою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28" w:type="dxa"/>
            <w:vAlign w:val="center"/>
          </w:tcPr>
          <w:p w:rsidR="00F8174A" w:rsidRPr="00A24377" w:rsidRDefault="00F8174A" w:rsidP="005634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удия</w:t>
            </w:r>
            <w:r w:rsidRPr="00A243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нца</w:t>
            </w:r>
            <w:r w:rsidRPr="00A24377">
              <w:rPr>
                <w:sz w:val="20"/>
                <w:szCs w:val="20"/>
                <w:lang w:val="en-US"/>
              </w:rPr>
              <w:t xml:space="preserve"> </w:t>
            </w:r>
          </w:p>
          <w:p w:rsidR="00F8174A" w:rsidRPr="006816B7" w:rsidRDefault="00F8174A" w:rsidP="00563418">
            <w:pPr>
              <w:rPr>
                <w:sz w:val="20"/>
                <w:szCs w:val="20"/>
                <w:lang w:val="en-US"/>
              </w:rPr>
            </w:pPr>
            <w:r w:rsidRPr="00A24377">
              <w:rPr>
                <w:sz w:val="20"/>
                <w:szCs w:val="20"/>
                <w:lang w:val="en-US"/>
              </w:rPr>
              <w:t xml:space="preserve">«HIGH FLIGHT </w:t>
            </w:r>
            <w:r>
              <w:rPr>
                <w:sz w:val="20"/>
                <w:szCs w:val="20"/>
                <w:lang w:val="en-US"/>
              </w:rPr>
              <w:t xml:space="preserve">Street </w:t>
            </w:r>
            <w:proofErr w:type="spellStart"/>
            <w:r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6816B7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75" w:type="dxa"/>
            <w:vAlign w:val="center"/>
          </w:tcPr>
          <w:p w:rsidR="00F8174A" w:rsidRPr="00A24377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llit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s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A24377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КОЛИБРИ»</w:t>
            </w:r>
          </w:p>
        </w:tc>
        <w:tc>
          <w:tcPr>
            <w:tcW w:w="2575" w:type="dxa"/>
            <w:vAlign w:val="center"/>
          </w:tcPr>
          <w:p w:rsidR="00F8174A" w:rsidRPr="00430387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6340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давайс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ка «КАЛИНКА»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рышк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Дворец Культуры 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</w:t>
            </w:r>
          </w:p>
          <w:p w:rsidR="00F8174A" w:rsidRPr="00537D9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3С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ка Сакур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 w:rsidRPr="00D87A55"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F8174A" w:rsidRPr="00020E6A" w:rsidRDefault="00F8174A" w:rsidP="00020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</w:t>
            </w:r>
            <w:r w:rsidR="00020E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87A55">
              <w:rPr>
                <w:sz w:val="20"/>
                <w:szCs w:val="20"/>
              </w:rPr>
              <w:t>Семья Симпсонов</w:t>
            </w:r>
            <w:r w:rsidRPr="00020E6A"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F8174A" w:rsidRPr="00D87A55" w:rsidRDefault="00F8174A" w:rsidP="005634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яги</w:t>
            </w:r>
            <w:proofErr w:type="gram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D87A55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528" w:type="dxa"/>
            <w:vAlign w:val="center"/>
          </w:tcPr>
          <w:p w:rsidR="00F8174A" w:rsidRPr="00020E6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</w:t>
            </w:r>
            <w:r w:rsidRP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а</w:t>
            </w:r>
            <w:r w:rsidRPr="00020E6A">
              <w:rPr>
                <w:sz w:val="20"/>
                <w:szCs w:val="20"/>
              </w:rPr>
              <w:t xml:space="preserve"> </w:t>
            </w:r>
          </w:p>
          <w:p w:rsidR="00F8174A" w:rsidRPr="00020E6A" w:rsidRDefault="00F8174A" w:rsidP="00563418">
            <w:pPr>
              <w:rPr>
                <w:sz w:val="20"/>
                <w:szCs w:val="20"/>
              </w:rPr>
            </w:pPr>
            <w:r w:rsidRPr="00020E6A">
              <w:rPr>
                <w:sz w:val="20"/>
                <w:szCs w:val="20"/>
              </w:rPr>
              <w:t>«</w:t>
            </w:r>
            <w:r w:rsidRPr="00A24377">
              <w:rPr>
                <w:sz w:val="20"/>
                <w:szCs w:val="20"/>
                <w:lang w:val="en-US"/>
              </w:rPr>
              <w:t>HIGH</w:t>
            </w:r>
            <w:r w:rsidRPr="00020E6A">
              <w:rPr>
                <w:sz w:val="20"/>
                <w:szCs w:val="20"/>
              </w:rPr>
              <w:t xml:space="preserve"> </w:t>
            </w:r>
            <w:r w:rsidRPr="00A24377">
              <w:rPr>
                <w:sz w:val="20"/>
                <w:szCs w:val="20"/>
                <w:lang w:val="en-US"/>
              </w:rPr>
              <w:t>FLIGHT</w:t>
            </w:r>
            <w:r w:rsidRPr="00020E6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75" w:type="dxa"/>
            <w:vAlign w:val="center"/>
          </w:tcPr>
          <w:p w:rsidR="00F8174A" w:rsidRPr="00A24377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A24377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0BC1">
              <w:rPr>
                <w:sz w:val="20"/>
                <w:szCs w:val="20"/>
              </w:rPr>
              <w:t>тудия эстрадного танца «ВЕРТИКАЛЬ»</w:t>
            </w:r>
          </w:p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скорпион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230BC1" w:rsidRDefault="00F8174A" w:rsidP="00563418">
            <w:pPr>
              <w:rPr>
                <w:sz w:val="20"/>
                <w:szCs w:val="20"/>
              </w:rPr>
            </w:pPr>
            <w:proofErr w:type="spellStart"/>
            <w:r w:rsidRPr="00230BC1">
              <w:rPr>
                <w:sz w:val="20"/>
                <w:szCs w:val="20"/>
              </w:rPr>
              <w:t>г.о</w:t>
            </w:r>
            <w:proofErr w:type="spellEnd"/>
            <w:r w:rsidRPr="00230BC1">
              <w:rPr>
                <w:sz w:val="20"/>
                <w:szCs w:val="20"/>
              </w:rPr>
              <w:t>. Серпух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4A" w:rsidRPr="00DC22B1" w:rsidRDefault="00F8174A" w:rsidP="00563418">
            <w:pPr>
              <w:rPr>
                <w:sz w:val="20"/>
                <w:szCs w:val="20"/>
              </w:rPr>
            </w:pPr>
            <w:r w:rsidRPr="00230BC1">
              <w:rPr>
                <w:sz w:val="20"/>
                <w:szCs w:val="20"/>
              </w:rPr>
              <w:t>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ВИЗАВИ»</w:t>
            </w:r>
          </w:p>
          <w:p w:rsidR="00F8174A" w:rsidRPr="00025DD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ень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473317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ом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EC7B0D">
              <w:rPr>
                <w:sz w:val="20"/>
                <w:szCs w:val="20"/>
                <w:highlight w:val="yellow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 «Центр культуры и досуга «</w:t>
            </w:r>
            <w:proofErr w:type="spellStart"/>
            <w:r>
              <w:rPr>
                <w:sz w:val="20"/>
                <w:szCs w:val="20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эстрадного танца «ЭКСПРОМТ»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 в моей душ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ая студия «СОЗВЕЗДИЕ»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>, МБУ «Центр культуры и досуг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</w:t>
            </w:r>
          </w:p>
          <w:p w:rsidR="00F8174A" w:rsidRPr="00537D9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3А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8174A" w:rsidRDefault="00F8174A" w:rsidP="00F42FC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ЕНКО Александр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с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7B0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EC7B0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174A" w:rsidRPr="007D5306" w:rsidRDefault="00FB3006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</w:tbl>
    <w:p w:rsidR="009E44E7" w:rsidRPr="009F158C" w:rsidRDefault="009E44E7" w:rsidP="009E44E7">
      <w:pPr>
        <w:jc w:val="center"/>
        <w:rPr>
          <w:sz w:val="16"/>
          <w:szCs w:val="16"/>
          <w:u w:val="single"/>
        </w:rPr>
      </w:pPr>
    </w:p>
    <w:p w:rsidR="00C05E1D" w:rsidRPr="00526547" w:rsidRDefault="00C05E1D" w:rsidP="00C05E1D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ОРИГИНАЛЬНЫЙ ЖАНР</w:t>
      </w:r>
      <w:r w:rsidRPr="00526547">
        <w:rPr>
          <w:u w:val="single"/>
        </w:rPr>
        <w:t>»</w:t>
      </w:r>
    </w:p>
    <w:p w:rsidR="001C36E3" w:rsidRPr="009F158C" w:rsidRDefault="001C36E3" w:rsidP="001C36E3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F8174A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ФАКЕЛ»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омима «Дружба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>, МАУК «Дворец культуры и спорта «Тамань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528" w:type="dxa"/>
            <w:vAlign w:val="center"/>
          </w:tcPr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я светового </w:t>
            </w:r>
            <w:proofErr w:type="spellStart"/>
            <w:r>
              <w:rPr>
                <w:sz w:val="20"/>
                <w:szCs w:val="20"/>
              </w:rPr>
              <w:t>поинга</w:t>
            </w:r>
            <w:proofErr w:type="spellEnd"/>
            <w:r>
              <w:rPr>
                <w:sz w:val="20"/>
                <w:szCs w:val="20"/>
              </w:rPr>
              <w:t xml:space="preserve"> «ШАНС»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е шоу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8D509E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0954">
              <w:rPr>
                <w:sz w:val="20"/>
                <w:szCs w:val="20"/>
                <w:highlight w:val="yellow"/>
              </w:rPr>
              <w:t>Нахабино</w:t>
            </w:r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У «Культурно-досуговый клуб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Алиса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гимнастика в кольце «Созвезди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</w:t>
            </w:r>
            <w:proofErr w:type="spellStart"/>
            <w:r>
              <w:rPr>
                <w:sz w:val="20"/>
                <w:szCs w:val="20"/>
              </w:rPr>
              <w:t>Цирковёнок</w:t>
            </w:r>
            <w:proofErr w:type="spellEnd"/>
            <w:r w:rsidRPr="00D505FE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цирковая студия «ЦИРКОВЁНОК»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вилибр</w:t>
            </w:r>
            <w:proofErr w:type="spellEnd"/>
            <w:r>
              <w:rPr>
                <w:sz w:val="20"/>
                <w:szCs w:val="20"/>
              </w:rPr>
              <w:t xml:space="preserve"> на руках «Маскарад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</w:t>
            </w:r>
            <w:proofErr w:type="spellStart"/>
            <w:r>
              <w:rPr>
                <w:sz w:val="20"/>
                <w:szCs w:val="20"/>
              </w:rPr>
              <w:t>Цирковёнок</w:t>
            </w:r>
            <w:proofErr w:type="spellEnd"/>
            <w:r w:rsidRPr="00D505FE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ЕВА Елизавета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гимнастика на кольцах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</w:t>
            </w:r>
            <w:proofErr w:type="spellStart"/>
            <w:r>
              <w:rPr>
                <w:sz w:val="20"/>
                <w:szCs w:val="20"/>
              </w:rPr>
              <w:t>Цирковёнок</w:t>
            </w:r>
            <w:proofErr w:type="spellEnd"/>
            <w:r w:rsidRPr="00D505FE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528" w:type="dxa"/>
            <w:vAlign w:val="center"/>
          </w:tcPr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Мария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вилибр</w:t>
            </w:r>
            <w:proofErr w:type="spellEnd"/>
            <w:r>
              <w:rPr>
                <w:sz w:val="20"/>
                <w:szCs w:val="20"/>
              </w:rPr>
              <w:t xml:space="preserve"> на руках в стиле «Танго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ЯК Дарья</w:t>
            </w:r>
          </w:p>
        </w:tc>
        <w:tc>
          <w:tcPr>
            <w:tcW w:w="2575" w:type="dxa"/>
            <w:vAlign w:val="center"/>
          </w:tcPr>
          <w:p w:rsidR="00F8174A" w:rsidRPr="00F15E17" w:rsidRDefault="00F8174A" w:rsidP="00563418">
            <w:pPr>
              <w:rPr>
                <w:sz w:val="20"/>
                <w:szCs w:val="20"/>
              </w:rPr>
            </w:pPr>
            <w:r w:rsidRPr="003045FD">
              <w:rPr>
                <w:sz w:val="20"/>
                <w:szCs w:val="20"/>
              </w:rPr>
              <w:t>Воздушная гимнастика</w:t>
            </w:r>
            <w:r>
              <w:rPr>
                <w:sz w:val="20"/>
                <w:szCs w:val="20"/>
              </w:rPr>
              <w:t xml:space="preserve"> на ремнях «</w:t>
            </w:r>
            <w:proofErr w:type="spellStart"/>
            <w:r>
              <w:rPr>
                <w:sz w:val="20"/>
                <w:szCs w:val="20"/>
              </w:rPr>
              <w:t>Пира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</w:t>
            </w:r>
            <w:proofErr w:type="spellStart"/>
            <w:r>
              <w:rPr>
                <w:sz w:val="20"/>
                <w:szCs w:val="20"/>
              </w:rPr>
              <w:t>Цирковёнок</w:t>
            </w:r>
            <w:proofErr w:type="spellEnd"/>
            <w:r w:rsidRPr="00D505FE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615DAD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УМЁННОВ Артём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 жонглёр «В ритмах ро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528" w:type="dxa"/>
            <w:vAlign w:val="center"/>
          </w:tcPr>
          <w:p w:rsidR="00F8174A" w:rsidRPr="00025DD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ИНА Екатерина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гимнастика на полотнах «Писател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«ВОЛЬТИЖ»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цирковая студия «13 метров»)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робатика, </w:t>
            </w:r>
            <w:proofErr w:type="spellStart"/>
            <w:r>
              <w:rPr>
                <w:sz w:val="20"/>
                <w:szCs w:val="20"/>
              </w:rPr>
              <w:t>вольтиж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ОВА Полина</w:t>
            </w:r>
          </w:p>
        </w:tc>
        <w:tc>
          <w:tcPr>
            <w:tcW w:w="2575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гимнастика на полотнах «Мистер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spellStart"/>
            <w:r>
              <w:rPr>
                <w:sz w:val="20"/>
                <w:szCs w:val="20"/>
              </w:rPr>
              <w:t>о..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0954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30954">
              <w:rPr>
                <w:sz w:val="20"/>
                <w:szCs w:val="20"/>
                <w:highlight w:val="yellow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Дворец культуры «Балашиха», </w:t>
            </w:r>
            <w:r w:rsidRPr="00D505FE">
              <w:rPr>
                <w:sz w:val="20"/>
                <w:szCs w:val="20"/>
              </w:rPr>
              <w:t>Детская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эт </w:t>
            </w:r>
          </w:p>
          <w:p w:rsidR="00F8174A" w:rsidRPr="00402BD0" w:rsidRDefault="00F8174A" w:rsidP="00020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БЕНКО  Анна КАЛАШНИКОВА  Мария 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й дуэт на кольц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30954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рки Красногорска»</w:t>
            </w:r>
            <w:r w:rsidR="00020E6A">
              <w:rPr>
                <w:sz w:val="20"/>
                <w:szCs w:val="20"/>
              </w:rPr>
              <w:t xml:space="preserve">  </w:t>
            </w:r>
            <w:r w:rsidR="00020E6A">
              <w:rPr>
                <w:sz w:val="20"/>
                <w:szCs w:val="20"/>
              </w:rPr>
              <w:t>(Цирк сестёр Фоминых)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8E12B3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28" w:type="dxa"/>
            <w:vAlign w:val="center"/>
          </w:tcPr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овая студия «АНТРЭ» (группа 1)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ное Королевство» (отрывок из спектакля «Алиса в стране цирка»)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DC22B1" w:rsidRDefault="00F8174A" w:rsidP="00020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530954">
              <w:rPr>
                <w:sz w:val="20"/>
                <w:szCs w:val="20"/>
                <w:highlight w:val="yellow"/>
              </w:rPr>
              <w:t>Рождествено</w:t>
            </w:r>
            <w:r w:rsidR="00020E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МУК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комплекс» Рождественский Дом Культуры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528" w:type="dxa"/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эт 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  Данила  ВАСЬКОВ  Кирилл</w:t>
            </w:r>
          </w:p>
          <w:p w:rsidR="00F8174A" w:rsidRPr="00402BD0" w:rsidRDefault="00F8174A" w:rsidP="00020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ирк</w:t>
            </w:r>
            <w:proofErr w:type="gramStart"/>
            <w:r w:rsidR="00020E6A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удия «</w:t>
            </w:r>
            <w:proofErr w:type="spellStart"/>
            <w:r>
              <w:rPr>
                <w:sz w:val="20"/>
                <w:szCs w:val="20"/>
              </w:rPr>
              <w:t>Антрэ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а пить чай» (отрывок из спектакля «Алиса в стране цирка»)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DC22B1" w:rsidRDefault="00020E6A" w:rsidP="00020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530954">
              <w:rPr>
                <w:sz w:val="20"/>
                <w:szCs w:val="20"/>
                <w:highlight w:val="yellow"/>
              </w:rPr>
              <w:t>Рождествено</w:t>
            </w:r>
            <w:r>
              <w:rPr>
                <w:sz w:val="20"/>
                <w:szCs w:val="20"/>
              </w:rPr>
              <w:t>,МУК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комплекс» Рождественский Дом Культуры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528" w:type="dxa"/>
            <w:vAlign w:val="center"/>
          </w:tcPr>
          <w:p w:rsidR="00F8174A" w:rsidRPr="00402BD0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овая студия «АНТРЭ» (группа 2)</w:t>
            </w:r>
          </w:p>
        </w:tc>
        <w:tc>
          <w:tcPr>
            <w:tcW w:w="2575" w:type="dxa"/>
            <w:vAlign w:val="center"/>
          </w:tcPr>
          <w:p w:rsidR="00F8174A" w:rsidRPr="00DC22B1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евство Цветов» (отрывок из спектакля «Алиса в стране цирка»)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8174A" w:rsidRPr="00DC22B1" w:rsidRDefault="00020E6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530954">
              <w:rPr>
                <w:sz w:val="20"/>
                <w:szCs w:val="20"/>
                <w:highlight w:val="yellow"/>
              </w:rPr>
              <w:t>Рождествено</w:t>
            </w:r>
            <w:r>
              <w:rPr>
                <w:sz w:val="20"/>
                <w:szCs w:val="20"/>
              </w:rPr>
              <w:t>,МУК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комплекс» Рождественский Дом Культуры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F8174A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8174A" w:rsidRPr="00123DA5" w:rsidRDefault="00F8174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 СЕСТЁР ФОМИНЫХ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ое шоу «Конфетти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8174A" w:rsidRDefault="00F8174A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30954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8174A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рки Красногорс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174A" w:rsidRPr="007D5306" w:rsidRDefault="00F8174A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</w:tr>
    </w:tbl>
    <w:p w:rsidR="00752DD8" w:rsidRPr="00752DD8" w:rsidRDefault="00752DD8" w:rsidP="00141229">
      <w:pPr>
        <w:jc w:val="center"/>
        <w:rPr>
          <w:b/>
          <w:u w:val="single"/>
          <w:lang w:val="en-US"/>
        </w:rPr>
      </w:pPr>
    </w:p>
    <w:p w:rsidR="00141229" w:rsidRPr="00F42FC8" w:rsidRDefault="009E44E7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t>2</w:t>
      </w:r>
      <w:r w:rsidR="00141229" w:rsidRPr="00F42FC8">
        <w:rPr>
          <w:b/>
          <w:sz w:val="32"/>
          <w:szCs w:val="32"/>
          <w:u w:val="single"/>
        </w:rPr>
        <w:t xml:space="preserve"> ноября 20</w:t>
      </w:r>
      <w:r w:rsidR="00AD3080">
        <w:rPr>
          <w:b/>
          <w:sz w:val="32"/>
          <w:szCs w:val="32"/>
          <w:u w:val="single"/>
        </w:rPr>
        <w:t>21</w:t>
      </w:r>
      <w:r w:rsidR="00141229" w:rsidRPr="00F42FC8">
        <w:rPr>
          <w:b/>
          <w:sz w:val="32"/>
          <w:szCs w:val="32"/>
          <w:u w:val="single"/>
        </w:rPr>
        <w:t xml:space="preserve"> года</w:t>
      </w:r>
    </w:p>
    <w:p w:rsidR="00141229" w:rsidRPr="00526547" w:rsidRDefault="00141229" w:rsidP="00141229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7-</w:t>
      </w:r>
      <w:r w:rsidRPr="00526547">
        <w:rPr>
          <w:b/>
          <w:u w:val="single"/>
        </w:rPr>
        <w:t>1</w:t>
      </w:r>
      <w:r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F42FC8" w:rsidRPr="00526547" w:rsidTr="00020E6A">
        <w:trPr>
          <w:trHeight w:val="363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18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АРЕВА  Мар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ймовочка</w:t>
            </w:r>
            <w:proofErr w:type="spellEnd"/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563418" w:rsidRPr="00C2361D" w:rsidRDefault="00563418" w:rsidP="00020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Н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, ДЭВЭС «Цветик-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А  Мария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зница-Соро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528" w:type="dxa"/>
            <w:vAlign w:val="center"/>
          </w:tcPr>
          <w:p w:rsidR="00563418" w:rsidRPr="00646F01" w:rsidRDefault="00563418" w:rsidP="00563418">
            <w:pPr>
              <w:rPr>
                <w:sz w:val="20"/>
                <w:szCs w:val="20"/>
              </w:rPr>
            </w:pPr>
            <w:r w:rsidRPr="00646F01">
              <w:rPr>
                <w:sz w:val="20"/>
                <w:szCs w:val="20"/>
              </w:rPr>
              <w:t>ПОЛИНКИНА  Василиса</w:t>
            </w:r>
          </w:p>
        </w:tc>
        <w:tc>
          <w:tcPr>
            <w:tcW w:w="2575" w:type="dxa"/>
            <w:vAlign w:val="center"/>
          </w:tcPr>
          <w:p w:rsidR="00563418" w:rsidRPr="00646F01" w:rsidRDefault="00563418" w:rsidP="00563418">
            <w:pPr>
              <w:rPr>
                <w:sz w:val="20"/>
                <w:szCs w:val="20"/>
              </w:rPr>
            </w:pPr>
            <w:r w:rsidRPr="00646F01">
              <w:rPr>
                <w:sz w:val="20"/>
                <w:szCs w:val="20"/>
              </w:rPr>
              <w:t>До свидания, детств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646F01" w:rsidRDefault="00563418" w:rsidP="00563418">
            <w:pPr>
              <w:rPr>
                <w:sz w:val="20"/>
                <w:szCs w:val="20"/>
              </w:rPr>
            </w:pPr>
            <w:r w:rsidRPr="00646F01">
              <w:rPr>
                <w:sz w:val="20"/>
                <w:szCs w:val="20"/>
              </w:rPr>
              <w:t xml:space="preserve">Раменский </w:t>
            </w:r>
            <w:proofErr w:type="spellStart"/>
            <w:r w:rsidRPr="00646F01">
              <w:rPr>
                <w:sz w:val="20"/>
                <w:szCs w:val="20"/>
              </w:rPr>
              <w:t>г.о</w:t>
            </w:r>
            <w:proofErr w:type="spellEnd"/>
            <w:r w:rsidRPr="00646F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аменск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3418" w:rsidRPr="006E5F7D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46F01">
              <w:rPr>
                <w:sz w:val="20"/>
                <w:szCs w:val="20"/>
              </w:rPr>
              <w:t>тудия</w:t>
            </w:r>
            <w:proofErr w:type="spellEnd"/>
            <w:r w:rsidRPr="00646F01">
              <w:rPr>
                <w:sz w:val="20"/>
                <w:szCs w:val="20"/>
              </w:rPr>
              <w:t xml:space="preserve"> </w:t>
            </w:r>
            <w:r w:rsidRPr="00646F01">
              <w:rPr>
                <w:sz w:val="20"/>
                <w:szCs w:val="20"/>
                <w:lang w:val="en-US"/>
              </w:rPr>
              <w:t>Art</w:t>
            </w:r>
            <w:r w:rsidRPr="006E5F7D">
              <w:rPr>
                <w:sz w:val="20"/>
                <w:szCs w:val="20"/>
              </w:rPr>
              <w:t>-</w:t>
            </w:r>
            <w:r w:rsidRPr="00646F01">
              <w:rPr>
                <w:sz w:val="20"/>
                <w:szCs w:val="20"/>
                <w:lang w:val="en-US"/>
              </w:rPr>
              <w:t>music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Варвара</w:t>
            </w:r>
          </w:p>
        </w:tc>
        <w:tc>
          <w:tcPr>
            <w:tcW w:w="2575" w:type="dxa"/>
            <w:vAlign w:val="center"/>
          </w:tcPr>
          <w:p w:rsidR="00563418" w:rsidRPr="00F15E17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 Альбина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ная </w:t>
            </w:r>
            <w:proofErr w:type="spellStart"/>
            <w:r>
              <w:rPr>
                <w:sz w:val="20"/>
                <w:szCs w:val="20"/>
              </w:rPr>
              <w:t>мадама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епецин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«Центр досуга и культуры «</w:t>
            </w:r>
            <w:proofErr w:type="spellStart"/>
            <w:r>
              <w:rPr>
                <w:sz w:val="20"/>
                <w:szCs w:val="20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ПЯН  Ева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це мо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528" w:type="dxa"/>
            <w:vAlign w:val="center"/>
          </w:tcPr>
          <w:p w:rsidR="00563418" w:rsidRPr="00402BD0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 Евгений</w:t>
            </w:r>
          </w:p>
        </w:tc>
        <w:tc>
          <w:tcPr>
            <w:tcW w:w="2575" w:type="dxa"/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асах ноль-нол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63418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 София</w:t>
            </w:r>
          </w:p>
        </w:tc>
        <w:tc>
          <w:tcPr>
            <w:tcW w:w="2575" w:type="dxa"/>
            <w:vAlign w:val="center"/>
          </w:tcPr>
          <w:p w:rsidR="00563418" w:rsidRPr="00872C35" w:rsidRDefault="00563418" w:rsidP="005634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Far I II Go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020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>, вокал</w:t>
            </w:r>
            <w:r w:rsidR="00020E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тудия «Джем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186805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28" w:type="dxa"/>
            <w:vAlign w:val="center"/>
          </w:tcPr>
          <w:p w:rsidR="00563418" w:rsidRPr="00402BD0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ЯВЕНКО Людмила</w:t>
            </w:r>
          </w:p>
        </w:tc>
        <w:tc>
          <w:tcPr>
            <w:tcW w:w="2575" w:type="dxa"/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л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 w:rsidRPr="00867DF1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67DF1">
              <w:rPr>
                <w:sz w:val="20"/>
                <w:szCs w:val="20"/>
              </w:rPr>
              <w:t>г.о</w:t>
            </w:r>
            <w:proofErr w:type="spellEnd"/>
            <w:r w:rsidRPr="00867D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асильчиново</w:t>
            </w:r>
            <w:proofErr w:type="spellEnd"/>
            <w:r>
              <w:rPr>
                <w:sz w:val="20"/>
                <w:szCs w:val="20"/>
              </w:rPr>
              <w:t>, МБУК «Дом культуры и спорта «Восток», детский хор «Радуг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186805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КИНА  Анастасия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 бы петь и танцеват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Б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иорки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ДО «Детская школа искусств «Берёз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528" w:type="dxa"/>
            <w:vAlign w:val="center"/>
          </w:tcPr>
          <w:p w:rsidR="00563418" w:rsidRPr="00402BD0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ИНСКАЯ  Анастасия</w:t>
            </w:r>
          </w:p>
        </w:tc>
        <w:tc>
          <w:tcPr>
            <w:tcW w:w="2575" w:type="dxa"/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питер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28" w:type="dxa"/>
            <w:vAlign w:val="center"/>
          </w:tcPr>
          <w:p w:rsidR="00563418" w:rsidRPr="00402BD0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  Ева</w:t>
            </w:r>
          </w:p>
        </w:tc>
        <w:tc>
          <w:tcPr>
            <w:tcW w:w="2575" w:type="dxa"/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ё метр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Т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УК «Централизованная клубная систем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ОВНИКОВА Таисия</w:t>
            </w:r>
          </w:p>
        </w:tc>
        <w:tc>
          <w:tcPr>
            <w:tcW w:w="2575" w:type="dxa"/>
            <w:vAlign w:val="center"/>
          </w:tcPr>
          <w:p w:rsidR="00563418" w:rsidRPr="001B017A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ц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7C2333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БУДО 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Алиса</w:t>
            </w:r>
          </w:p>
        </w:tc>
        <w:tc>
          <w:tcPr>
            <w:tcW w:w="2575" w:type="dxa"/>
            <w:vAlign w:val="center"/>
          </w:tcPr>
          <w:p w:rsidR="00563418" w:rsidRPr="00872C35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о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020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кал</w:t>
            </w:r>
            <w:r w:rsidR="00020E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тудия</w:t>
            </w:r>
            <w:proofErr w:type="spellEnd"/>
            <w:r>
              <w:rPr>
                <w:sz w:val="20"/>
                <w:szCs w:val="20"/>
              </w:rPr>
              <w:t xml:space="preserve"> «Джем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ГАНОВ  Степан</w:t>
            </w:r>
          </w:p>
        </w:tc>
        <w:tc>
          <w:tcPr>
            <w:tcW w:w="2575" w:type="dxa"/>
            <w:vAlign w:val="center"/>
          </w:tcPr>
          <w:p w:rsidR="00563418" w:rsidRPr="006C40D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C2361D" w:rsidRDefault="00563418" w:rsidP="00020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615DAD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ТИНА Анастасия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имора болотна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EF2575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М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олодёжный</w:t>
            </w:r>
            <w:proofErr w:type="spellEnd"/>
            <w:r w:rsidRPr="00542A02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>(ЗАТО),</w:t>
            </w:r>
            <w:r w:rsidR="00020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УОДО «Детская школа искусств «Муз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8E12B3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ТШИНА Виктория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якса-Вакс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8E12B3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28" w:type="dxa"/>
            <w:vAlign w:val="center"/>
          </w:tcPr>
          <w:p w:rsidR="00563418" w:rsidRPr="00402BD0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УСОВА  Камилла</w:t>
            </w:r>
          </w:p>
        </w:tc>
        <w:tc>
          <w:tcPr>
            <w:tcW w:w="2575" w:type="dxa"/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вмест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Pr="00DC22B1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 4 (вокальное объединение «Настроение»)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8E12B3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НЧУК  Марианна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а-Росс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>, МБУ «Дворец Культуры «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НИЦКАЯ Мария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rrior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020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кал</w:t>
            </w:r>
            <w:r w:rsidR="00020E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тудия</w:t>
            </w:r>
            <w:proofErr w:type="spellEnd"/>
            <w:r>
              <w:rPr>
                <w:sz w:val="20"/>
                <w:szCs w:val="20"/>
              </w:rPr>
              <w:t xml:space="preserve"> «Джем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ЕЦОВА  Полина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nce Monkey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О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детская музыкальная школа </w:t>
            </w:r>
            <w:proofErr w:type="spellStart"/>
            <w:r>
              <w:rPr>
                <w:sz w:val="20"/>
                <w:szCs w:val="20"/>
              </w:rPr>
              <w:t>им.А.А.Насед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ФРЕЙ  Екатерина</w:t>
            </w:r>
          </w:p>
        </w:tc>
        <w:tc>
          <w:tcPr>
            <w:tcW w:w="2575" w:type="dxa"/>
            <w:vAlign w:val="center"/>
          </w:tcPr>
          <w:p w:rsidR="00563418" w:rsidRPr="00433372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 Nobody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020E6A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3418" w:rsidRPr="00526547" w:rsidTr="00BE6D5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2528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студия «ДЖЕМ»</w:t>
            </w:r>
          </w:p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сиан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542A0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3418" w:rsidRDefault="00563418" w:rsidP="00563418">
            <w:pPr>
              <w:rPr>
                <w:sz w:val="20"/>
                <w:szCs w:val="20"/>
              </w:rPr>
            </w:pPr>
            <w:r w:rsidRPr="00E03398">
              <w:rPr>
                <w:sz w:val="20"/>
                <w:szCs w:val="20"/>
              </w:rPr>
              <w:t>МАУК Дом культуры «Чай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563418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63418" w:rsidRPr="00057B3C" w:rsidRDefault="00563418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песни «ЧАРОДЕИ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ие звёздочки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2A02">
              <w:rPr>
                <w:sz w:val="20"/>
                <w:szCs w:val="20"/>
                <w:highlight w:val="yellow"/>
              </w:rPr>
              <w:t>Т</w:t>
            </w:r>
            <w:proofErr w:type="gramEnd"/>
            <w:r w:rsidRPr="00542A02">
              <w:rPr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3418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изованная клубная систем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63418" w:rsidRPr="007D5306" w:rsidRDefault="00563418" w:rsidP="0056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F42FC8" w:rsidRPr="001E4E18" w:rsidRDefault="00F42FC8" w:rsidP="00F42FC8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11-1</w:t>
      </w:r>
      <w:r w:rsidR="00192B95">
        <w:rPr>
          <w:b/>
          <w:u w:val="single"/>
        </w:rPr>
        <w:t>3</w:t>
      </w:r>
      <w:r w:rsidRPr="00526547">
        <w:rPr>
          <w:b/>
          <w:u w:val="single"/>
        </w:rPr>
        <w:t xml:space="preserve"> 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B205BA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1E4E18">
        <w:trPr>
          <w:trHeight w:val="315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09F1" w:rsidRPr="009F158C" w:rsidTr="00B205BA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5609F1" w:rsidRDefault="005609F1" w:rsidP="00D8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 Софь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5609F1" w:rsidRPr="00872C35" w:rsidRDefault="005609F1" w:rsidP="00D86E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it </w:t>
            </w:r>
            <w:proofErr w:type="spellStart"/>
            <w:r>
              <w:rPr>
                <w:sz w:val="20"/>
                <w:szCs w:val="20"/>
                <w:lang w:val="en-US"/>
              </w:rPr>
              <w:t>A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 got you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5609F1" w:rsidRDefault="005609F1" w:rsidP="00D86E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кал.студия</w:t>
            </w:r>
            <w:proofErr w:type="spellEnd"/>
            <w:r>
              <w:rPr>
                <w:sz w:val="20"/>
                <w:szCs w:val="20"/>
              </w:rPr>
              <w:t xml:space="preserve"> «Джем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 Полин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нёк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232D0B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З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воров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К «Дом культуры «Зар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1B4766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28" w:type="dxa"/>
            <w:vAlign w:val="center"/>
          </w:tcPr>
          <w:p w:rsidR="005609F1" w:rsidRDefault="005609F1" w:rsidP="00624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КТИНА Стефания</w:t>
            </w:r>
          </w:p>
        </w:tc>
        <w:tc>
          <w:tcPr>
            <w:tcW w:w="2575" w:type="dxa"/>
            <w:vAlign w:val="center"/>
          </w:tcPr>
          <w:p w:rsidR="005609F1" w:rsidRPr="00092D3F" w:rsidRDefault="005609F1" w:rsidP="00624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>
              <w:rPr>
                <w:sz w:val="20"/>
                <w:szCs w:val="20"/>
              </w:rPr>
              <w:t>дьма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624C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>, вокальная студия «Джем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Ирин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ппи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А  Екатерина</w:t>
            </w:r>
          </w:p>
        </w:tc>
        <w:tc>
          <w:tcPr>
            <w:tcW w:w="2575" w:type="dxa"/>
            <w:vAlign w:val="center"/>
          </w:tcPr>
          <w:p w:rsidR="005609F1" w:rsidRPr="00092D3F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овь за горизонт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r w:rsidRPr="00E03398">
              <w:rPr>
                <w:sz w:val="20"/>
                <w:szCs w:val="20"/>
              </w:rPr>
              <w:t>МАУК Дом культуры «Чайка»</w:t>
            </w:r>
            <w:r>
              <w:rPr>
                <w:sz w:val="20"/>
                <w:szCs w:val="20"/>
              </w:rPr>
              <w:t>, вокальная студия «Джем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528" w:type="dxa"/>
            <w:vAlign w:val="center"/>
          </w:tcPr>
          <w:p w:rsidR="005609F1" w:rsidRPr="00ED4B69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ИЕВА Дарья</w:t>
            </w:r>
          </w:p>
        </w:tc>
        <w:tc>
          <w:tcPr>
            <w:tcW w:w="2575" w:type="dxa"/>
            <w:vAlign w:val="center"/>
          </w:tcPr>
          <w:p w:rsidR="005609F1" w:rsidRPr="00433372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rnie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se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АКИМЯН  Инесс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 </w:t>
            </w:r>
            <w:proofErr w:type="gramStart"/>
            <w:r>
              <w:rPr>
                <w:sz w:val="20"/>
                <w:szCs w:val="20"/>
              </w:rPr>
              <w:t>бьют мы летаем</w:t>
            </w:r>
            <w:proofErr w:type="gram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Л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юбер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Вуги</w:t>
            </w:r>
            <w:proofErr w:type="spellEnd"/>
            <w:r>
              <w:rPr>
                <w:sz w:val="20"/>
                <w:szCs w:val="20"/>
              </w:rPr>
              <w:t>, МУДО</w:t>
            </w:r>
          </w:p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ая Школа Искусств №3»,</w:t>
            </w:r>
          </w:p>
          <w:p w:rsidR="005609F1" w:rsidRPr="00F3396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</w:t>
            </w:r>
            <w:r>
              <w:rPr>
                <w:sz w:val="20"/>
                <w:szCs w:val="20"/>
                <w:lang w:val="en-US"/>
              </w:rPr>
              <w:t>Star</w:t>
            </w:r>
            <w:r w:rsidRPr="00874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d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ИНА  Моник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nce Monkey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>, МБУ «Дворец Культуры «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  Тимофей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ангелом лета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 w:rsidRPr="00867DF1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67DF1">
              <w:rPr>
                <w:sz w:val="20"/>
                <w:szCs w:val="20"/>
              </w:rPr>
              <w:t>г.о</w:t>
            </w:r>
            <w:proofErr w:type="spellEnd"/>
            <w:r w:rsidRPr="00867D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КАЛЮК  Арина</w:t>
            </w:r>
          </w:p>
        </w:tc>
        <w:tc>
          <w:tcPr>
            <w:tcW w:w="2575" w:type="dxa"/>
            <w:vAlign w:val="center"/>
          </w:tcPr>
          <w:p w:rsidR="005609F1" w:rsidRPr="00F15E17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кин</w:t>
            </w:r>
            <w:proofErr w:type="spellEnd"/>
            <w:r>
              <w:rPr>
                <w:sz w:val="20"/>
                <w:szCs w:val="20"/>
              </w:rPr>
              <w:t xml:space="preserve"> блю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ЕРОВА Полин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все мы вселенна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О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детская музыкальная школа </w:t>
            </w:r>
            <w:proofErr w:type="spellStart"/>
            <w:r>
              <w:rPr>
                <w:sz w:val="20"/>
                <w:szCs w:val="20"/>
              </w:rPr>
              <w:t>им.А.А.Насед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ИНСКАЯ  Алина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 w:rsidRPr="001C1800">
              <w:rPr>
                <w:sz w:val="20"/>
                <w:szCs w:val="20"/>
                <w:highlight w:val="yellow"/>
              </w:rPr>
              <w:t xml:space="preserve">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ШКО Ярослав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528" w:type="dxa"/>
            <w:vAlign w:val="center"/>
          </w:tcPr>
          <w:p w:rsidR="005609F1" w:rsidRPr="00802CC4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ЕС Таисия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m </w:t>
            </w:r>
            <w:proofErr w:type="spellStart"/>
            <w:r>
              <w:rPr>
                <w:sz w:val="20"/>
                <w:szCs w:val="20"/>
                <w:lang w:val="en-US"/>
              </w:rPr>
              <w:t>Toi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Красн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О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детская музыкальная школа </w:t>
            </w:r>
            <w:proofErr w:type="spellStart"/>
            <w:r>
              <w:rPr>
                <w:sz w:val="20"/>
                <w:szCs w:val="20"/>
              </w:rPr>
              <w:t>им.А.А.Насед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УМЛУ Софья</w:t>
            </w:r>
          </w:p>
        </w:tc>
        <w:tc>
          <w:tcPr>
            <w:tcW w:w="2575" w:type="dxa"/>
            <w:vAlign w:val="center"/>
          </w:tcPr>
          <w:p w:rsidR="005609F1" w:rsidRPr="00433372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nowman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528" w:type="dxa"/>
            <w:vAlign w:val="center"/>
          </w:tcPr>
          <w:p w:rsidR="005609F1" w:rsidRPr="00402BD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ИНА  Софья</w:t>
            </w:r>
          </w:p>
        </w:tc>
        <w:tc>
          <w:tcPr>
            <w:tcW w:w="2575" w:type="dxa"/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 морско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8E12B3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ЕЛЯН  Милена</w:t>
            </w:r>
          </w:p>
        </w:tc>
        <w:tc>
          <w:tcPr>
            <w:tcW w:w="2575" w:type="dxa"/>
            <w:vAlign w:val="center"/>
          </w:tcPr>
          <w:p w:rsidR="005609F1" w:rsidRPr="007D6437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 Surrender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C2361D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.</w:t>
            </w:r>
            <w:r w:rsidRPr="001C1800">
              <w:rPr>
                <w:sz w:val="20"/>
                <w:szCs w:val="20"/>
                <w:highlight w:val="yellow"/>
              </w:rPr>
              <w:t>Наро-Фоминск</w:t>
            </w:r>
            <w:proofErr w:type="spellEnd"/>
            <w:r>
              <w:rPr>
                <w:sz w:val="20"/>
                <w:szCs w:val="20"/>
              </w:rPr>
              <w:t>, МАУК «</w:t>
            </w:r>
            <w:proofErr w:type="gramStart"/>
            <w:r>
              <w:rPr>
                <w:sz w:val="20"/>
                <w:szCs w:val="20"/>
              </w:rPr>
              <w:t>Центра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ворец культуры «Звезда», ДЭВЭС «Цветик-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ЯН  Ани</w:t>
            </w:r>
          </w:p>
        </w:tc>
        <w:tc>
          <w:tcPr>
            <w:tcW w:w="2575" w:type="dxa"/>
            <w:vAlign w:val="center"/>
          </w:tcPr>
          <w:p w:rsidR="005609F1" w:rsidRPr="001B017A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urt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58231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БУДО 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528" w:type="dxa"/>
            <w:vAlign w:val="center"/>
          </w:tcPr>
          <w:p w:rsidR="005609F1" w:rsidRPr="00402BD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ИРКО  Алиса</w:t>
            </w:r>
          </w:p>
        </w:tc>
        <w:tc>
          <w:tcPr>
            <w:tcW w:w="2575" w:type="dxa"/>
            <w:vAlign w:val="center"/>
          </w:tcPr>
          <w:p w:rsidR="005609F1" w:rsidRPr="00232D0B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nning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УМАНЯН Флора</w:t>
            </w:r>
          </w:p>
        </w:tc>
        <w:tc>
          <w:tcPr>
            <w:tcW w:w="2575" w:type="dxa"/>
            <w:vAlign w:val="center"/>
          </w:tcPr>
          <w:p w:rsidR="005609F1" w:rsidRPr="001B017A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ы в танц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58231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БУДО 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28" w:type="dxa"/>
            <w:vAlign w:val="center"/>
          </w:tcPr>
          <w:p w:rsidR="005609F1" w:rsidRPr="00025DDA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КИНА Юлия</w:t>
            </w:r>
          </w:p>
        </w:tc>
        <w:tc>
          <w:tcPr>
            <w:tcW w:w="2575" w:type="dxa"/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час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232D0B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232D0B">
              <w:rPr>
                <w:sz w:val="20"/>
                <w:szCs w:val="20"/>
              </w:rPr>
              <w:t>.о</w:t>
            </w:r>
            <w:proofErr w:type="gramStart"/>
            <w:r w:rsidRPr="00232D0B">
              <w:rPr>
                <w:sz w:val="20"/>
                <w:szCs w:val="20"/>
              </w:rPr>
              <w:t>.В</w:t>
            </w:r>
            <w:proofErr w:type="gramEnd"/>
            <w:r w:rsidRPr="00232D0B">
              <w:rPr>
                <w:sz w:val="20"/>
                <w:szCs w:val="20"/>
              </w:rPr>
              <w:t>оскресе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232D0B"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Воскресен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09F1" w:rsidRPr="00473317" w:rsidRDefault="005609F1" w:rsidP="00062BB0">
            <w:pPr>
              <w:rPr>
                <w:sz w:val="20"/>
                <w:szCs w:val="20"/>
              </w:rPr>
            </w:pPr>
            <w:r w:rsidRPr="00232D0B">
              <w:rPr>
                <w:sz w:val="20"/>
                <w:szCs w:val="20"/>
              </w:rPr>
              <w:t>МУ «Дворец Культуры «Цементн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528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НИН  Роман</w:t>
            </w:r>
          </w:p>
        </w:tc>
        <w:tc>
          <w:tcPr>
            <w:tcW w:w="2575" w:type="dxa"/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Default="005609F1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 xml:space="preserve">, МБУДО «Дом творчества №1 </w:t>
            </w:r>
            <w:proofErr w:type="spellStart"/>
            <w:r>
              <w:rPr>
                <w:sz w:val="20"/>
                <w:szCs w:val="20"/>
              </w:rPr>
              <w:t>им.В.Волошин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528" w:type="dxa"/>
            <w:vAlign w:val="center"/>
          </w:tcPr>
          <w:p w:rsidR="005609F1" w:rsidRPr="00402BD0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ЯСКИНА Полина СУХИТАШВИЛИ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575" w:type="dxa"/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5609F1" w:rsidRPr="00DC22B1" w:rsidRDefault="005609F1" w:rsidP="00062BB0">
            <w:pPr>
              <w:rPr>
                <w:sz w:val="20"/>
                <w:szCs w:val="20"/>
              </w:rPr>
            </w:pPr>
            <w:r w:rsidRPr="00867DF1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67DF1">
              <w:rPr>
                <w:sz w:val="20"/>
                <w:szCs w:val="20"/>
              </w:rPr>
              <w:t>г.о</w:t>
            </w:r>
            <w:proofErr w:type="spellEnd"/>
            <w:r w:rsidRPr="00867D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C1800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1C1800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5609F1" w:rsidRPr="00526547" w:rsidTr="00B205BA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609F1" w:rsidRPr="001B4766" w:rsidRDefault="005609F1" w:rsidP="00062BB0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студия «ДЖЕМ» (средняя группа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шки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5609F1" w:rsidRDefault="005609F1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C2361D">
              <w:rPr>
                <w:sz w:val="20"/>
                <w:szCs w:val="20"/>
              </w:rPr>
              <w:t>.о</w:t>
            </w:r>
            <w:proofErr w:type="gramStart"/>
            <w:r w:rsidRPr="00C2361D">
              <w:rPr>
                <w:sz w:val="20"/>
                <w:szCs w:val="20"/>
              </w:rPr>
              <w:t>.Б</w:t>
            </w:r>
            <w:proofErr w:type="gramEnd"/>
            <w:r w:rsidRPr="00C2361D"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1C1800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09F1" w:rsidRDefault="005609F1" w:rsidP="00062BB0">
            <w:pPr>
              <w:rPr>
                <w:sz w:val="20"/>
                <w:szCs w:val="20"/>
              </w:rPr>
            </w:pPr>
            <w:r w:rsidRPr="00E03398">
              <w:rPr>
                <w:sz w:val="20"/>
                <w:szCs w:val="20"/>
              </w:rPr>
              <w:t>МАУК Дом культуры «Чай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609F1" w:rsidRPr="007D5306" w:rsidRDefault="005609F1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073A50" w:rsidRPr="009F158C" w:rsidRDefault="00073A50" w:rsidP="00073A50">
      <w:pPr>
        <w:jc w:val="center"/>
        <w:rPr>
          <w:sz w:val="16"/>
          <w:szCs w:val="16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4-18</w:t>
      </w:r>
      <w:r w:rsidRPr="00526547">
        <w:rPr>
          <w:b/>
          <w:u w:val="single"/>
        </w:rPr>
        <w:t xml:space="preserve"> 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B205BA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B205BA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766" w:rsidRPr="00752DD8" w:rsidTr="00B205BA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1B4766" w:rsidRPr="00402BD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ВА  Ангели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1B4766" w:rsidRPr="00534E72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Moldova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965AD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АНОВА  Алина</w:t>
            </w:r>
          </w:p>
        </w:tc>
        <w:tc>
          <w:tcPr>
            <w:tcW w:w="2575" w:type="dxa"/>
            <w:vAlign w:val="center"/>
          </w:tcPr>
          <w:p w:rsidR="001B4766" w:rsidRPr="004D5489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e </w:t>
            </w:r>
            <w:proofErr w:type="spellStart"/>
            <w:r>
              <w:rPr>
                <w:sz w:val="20"/>
                <w:szCs w:val="20"/>
                <w:lang w:val="en-US"/>
              </w:rPr>
              <w:t>voy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ЖКО  Дарья</w:t>
            </w:r>
          </w:p>
        </w:tc>
        <w:tc>
          <w:tcPr>
            <w:tcW w:w="2575" w:type="dxa"/>
            <w:vAlign w:val="center"/>
          </w:tcPr>
          <w:p w:rsidR="001B4766" w:rsidRPr="007D6437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C2361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дворец культуры «Звезда», ВЭС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ЧАТРЯН Вероник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965AD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 Кристин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 w:rsidRPr="00646F01">
              <w:rPr>
                <w:sz w:val="20"/>
                <w:szCs w:val="20"/>
              </w:rPr>
              <w:t>Beautiful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 Полина</w:t>
            </w:r>
          </w:p>
        </w:tc>
        <w:tc>
          <w:tcPr>
            <w:tcW w:w="2575" w:type="dxa"/>
            <w:vAlign w:val="center"/>
          </w:tcPr>
          <w:p w:rsidR="001B4766" w:rsidRPr="001B017A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облаков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065FCF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БУДО 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1B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  Кристина</w:t>
            </w:r>
          </w:p>
        </w:tc>
        <w:tc>
          <w:tcPr>
            <w:tcW w:w="2575" w:type="dxa"/>
            <w:vAlign w:val="center"/>
          </w:tcPr>
          <w:p w:rsidR="001B4766" w:rsidRPr="00EF1EE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most ther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965AD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А  Лидия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oppable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>, МБУ «Дворец культуры «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28" w:type="dxa"/>
            <w:vAlign w:val="center"/>
          </w:tcPr>
          <w:p w:rsidR="001B4766" w:rsidRPr="00402BD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НОВ  Илья</w:t>
            </w:r>
          </w:p>
        </w:tc>
        <w:tc>
          <w:tcPr>
            <w:tcW w:w="2575" w:type="dxa"/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о над Россие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ло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с..</w:t>
            </w:r>
            <w:proofErr w:type="spellStart"/>
            <w:r w:rsidRPr="008965AD">
              <w:rPr>
                <w:sz w:val="20"/>
                <w:szCs w:val="20"/>
                <w:highlight w:val="yellow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«Центр досуга и культуры «</w:t>
            </w:r>
            <w:proofErr w:type="spellStart"/>
            <w:r>
              <w:rPr>
                <w:sz w:val="20"/>
                <w:szCs w:val="20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 Юлия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о Росси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тепцево</w:t>
            </w:r>
            <w:proofErr w:type="spellEnd"/>
            <w:r>
              <w:rPr>
                <w:sz w:val="20"/>
                <w:szCs w:val="20"/>
              </w:rPr>
              <w:t xml:space="preserve">, МАУ «Молодёжный культурно-спортивный центр «Зодиак», </w:t>
            </w:r>
            <w:proofErr w:type="spellStart"/>
            <w:r>
              <w:rPr>
                <w:sz w:val="20"/>
                <w:szCs w:val="20"/>
              </w:rPr>
              <w:t>вокал</w:t>
            </w:r>
            <w:r w:rsidR="001E4E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«Аллегр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Ь  Анастасия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ы и ворон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 xml:space="preserve">, МБУДО «Дом творчества №1 </w:t>
            </w:r>
            <w:proofErr w:type="spellStart"/>
            <w:r>
              <w:rPr>
                <w:sz w:val="20"/>
                <w:szCs w:val="20"/>
              </w:rPr>
              <w:t>им.В.Волошин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 Анн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mething New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E4E18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1E4E18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культуры «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8E12B3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ИХИН  Олег</w:t>
            </w:r>
          </w:p>
        </w:tc>
        <w:tc>
          <w:tcPr>
            <w:tcW w:w="2575" w:type="dxa"/>
            <w:vAlign w:val="center"/>
          </w:tcPr>
          <w:p w:rsidR="001B4766" w:rsidRPr="006C40D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meone you loved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о-Зуев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рехово-Зуево</w:t>
            </w:r>
            <w:proofErr w:type="spellEnd"/>
            <w:r>
              <w:rPr>
                <w:sz w:val="20"/>
                <w:szCs w:val="20"/>
              </w:rPr>
              <w:t xml:space="preserve">, МУДО  «Детская школа искусств </w:t>
            </w:r>
            <w:proofErr w:type="spellStart"/>
            <w:r>
              <w:rPr>
                <w:sz w:val="20"/>
                <w:szCs w:val="20"/>
              </w:rPr>
              <w:t>им.Я.Флие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7D530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 Юлия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 городом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C2361D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, ДЭВЭС «Цветик-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7D530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анил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, земл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C2361D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, вокальный Клуб «Артист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7D530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B4766" w:rsidRPr="00057B3C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театр песни «ЛИЛИУМ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 не моего романа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1B4766" w:rsidRPr="005146F0" w:rsidRDefault="001B4766" w:rsidP="00062BB0">
            <w:pPr>
              <w:rPr>
                <w:sz w:val="20"/>
                <w:szCs w:val="20"/>
              </w:rPr>
            </w:pPr>
            <w:r w:rsidRPr="005146F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5146F0">
              <w:rPr>
                <w:sz w:val="20"/>
                <w:szCs w:val="20"/>
              </w:rPr>
              <w:t>г.о</w:t>
            </w:r>
            <w:proofErr w:type="spellEnd"/>
            <w:r w:rsidRPr="00514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</w:p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 w:rsidRPr="005146F0">
              <w:rPr>
                <w:sz w:val="20"/>
                <w:szCs w:val="20"/>
              </w:rPr>
              <w:t>г</w:t>
            </w:r>
            <w:proofErr w:type="gramStart"/>
            <w:r w:rsidRPr="005146F0">
              <w:rPr>
                <w:sz w:val="20"/>
                <w:szCs w:val="20"/>
              </w:rPr>
              <w:t>.</w:t>
            </w:r>
            <w:r w:rsidRPr="008965AD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965AD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46F0">
              <w:rPr>
                <w:sz w:val="20"/>
                <w:szCs w:val="20"/>
              </w:rPr>
              <w:t>МБУ «Дворец культуры Апрелевка»</w:t>
            </w:r>
            <w:r>
              <w:rPr>
                <w:sz w:val="20"/>
                <w:szCs w:val="20"/>
              </w:rPr>
              <w:t>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4766" w:rsidRPr="007D530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752DD8" w:rsidRPr="001B4766" w:rsidRDefault="00752DD8" w:rsidP="00931670">
      <w:pPr>
        <w:jc w:val="center"/>
        <w:rPr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lastRenderedPageBreak/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9-</w:t>
      </w:r>
      <w:r w:rsidR="00AD3080">
        <w:rPr>
          <w:b/>
          <w:u w:val="single"/>
        </w:rPr>
        <w:t>50</w:t>
      </w:r>
      <w:r w:rsidRPr="00526547">
        <w:rPr>
          <w:b/>
          <w:u w:val="single"/>
        </w:rPr>
        <w:t>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B205BA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1B4766" w:rsidP="001B4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B205BA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766" w:rsidRPr="009F158C" w:rsidTr="00B205BA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 Софь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целуй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B4766" w:rsidRDefault="001B4766" w:rsidP="001E4E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М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оск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опарёво</w:t>
            </w:r>
            <w:proofErr w:type="spellEnd"/>
            <w:r>
              <w:rPr>
                <w:sz w:val="20"/>
                <w:szCs w:val="20"/>
              </w:rPr>
              <w:t>-Никулино,</w:t>
            </w:r>
            <w:r w:rsidR="001E4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ГБОУВО «МИРЭА-Российский технологический университет» 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 Владислав</w:t>
            </w:r>
          </w:p>
        </w:tc>
        <w:tc>
          <w:tcPr>
            <w:tcW w:w="2575" w:type="dxa"/>
            <w:vAlign w:val="center"/>
          </w:tcPr>
          <w:p w:rsidR="001B4766" w:rsidRPr="006C40D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nad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о-Зуев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рехово-Зуево</w:t>
            </w:r>
            <w:proofErr w:type="spellEnd"/>
            <w:r>
              <w:rPr>
                <w:sz w:val="20"/>
                <w:szCs w:val="20"/>
              </w:rPr>
              <w:t xml:space="preserve">, МУДО  «Детская школа искусств </w:t>
            </w:r>
            <w:proofErr w:type="spellStart"/>
            <w:r>
              <w:rPr>
                <w:sz w:val="20"/>
                <w:szCs w:val="20"/>
              </w:rPr>
              <w:t>им.Я.Флие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 Анастасия</w:t>
            </w:r>
          </w:p>
        </w:tc>
        <w:tc>
          <w:tcPr>
            <w:tcW w:w="2575" w:type="dxa"/>
            <w:vAlign w:val="center"/>
          </w:tcPr>
          <w:p w:rsidR="001B4766" w:rsidRPr="00646F0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weet Peopl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615DAD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ТИН Александр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итв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М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оск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опарёво</w:t>
            </w:r>
            <w:proofErr w:type="spellEnd"/>
            <w:r>
              <w:rPr>
                <w:sz w:val="20"/>
                <w:szCs w:val="20"/>
              </w:rPr>
              <w:t>-Никулино,</w:t>
            </w:r>
          </w:p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МИРЭА-Российский технологический университет» 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8E12B3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ЦКАЛЁВА  Милана</w:t>
            </w:r>
          </w:p>
        </w:tc>
        <w:tc>
          <w:tcPr>
            <w:tcW w:w="2575" w:type="dxa"/>
            <w:vAlign w:val="center"/>
          </w:tcPr>
          <w:p w:rsidR="001B4766" w:rsidRPr="006C40D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one Cold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Володарского</w:t>
            </w:r>
            <w:proofErr w:type="spellEnd"/>
            <w:r w:rsidR="001E4E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БУ «Центр культуры  и досуга «</w:t>
            </w:r>
            <w:proofErr w:type="spellStart"/>
            <w:r>
              <w:rPr>
                <w:sz w:val="20"/>
                <w:szCs w:val="20"/>
              </w:rPr>
              <w:t>Лодыг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8E12B3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ЯН  Мери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и мн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М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оск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опарёво</w:t>
            </w:r>
            <w:proofErr w:type="spellEnd"/>
            <w:r>
              <w:rPr>
                <w:sz w:val="20"/>
                <w:szCs w:val="20"/>
              </w:rPr>
              <w:t>-Никулино,</w:t>
            </w:r>
          </w:p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МИРЭА-Российский технологический университет» 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Pr="008E12B3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ЁВА Александр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блю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УДОВА  Елена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ю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кресе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Воскресен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</w:t>
            </w:r>
            <w:proofErr w:type="spellEnd"/>
            <w:r>
              <w:rPr>
                <w:sz w:val="20"/>
                <w:szCs w:val="20"/>
              </w:rPr>
              <w:t xml:space="preserve"> «Дворец Культуры «Цементн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752DD8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528" w:type="dxa"/>
            <w:vAlign w:val="center"/>
          </w:tcPr>
          <w:p w:rsidR="001B4766" w:rsidRPr="00025DDA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ЕРИКОВА  Ксения</w:t>
            </w:r>
          </w:p>
        </w:tc>
        <w:tc>
          <w:tcPr>
            <w:tcW w:w="2575" w:type="dxa"/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ёны офицеров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C2361D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, ВЭС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528" w:type="dxa"/>
            <w:vAlign w:val="center"/>
          </w:tcPr>
          <w:p w:rsidR="001B4766" w:rsidRPr="00402BD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Р  Лидия</w:t>
            </w:r>
          </w:p>
        </w:tc>
        <w:tc>
          <w:tcPr>
            <w:tcW w:w="2575" w:type="dxa"/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пантин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ай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Зарайск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E4E1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БУ «Дворец культуры </w:t>
            </w:r>
            <w:proofErr w:type="spellStart"/>
            <w:r>
              <w:rPr>
                <w:sz w:val="20"/>
                <w:szCs w:val="20"/>
              </w:rPr>
              <w:t>им.В.Н.Лео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 Виктория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ро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70C43">
              <w:rPr>
                <w:sz w:val="20"/>
                <w:szCs w:val="20"/>
              </w:rPr>
              <w:t>.о</w:t>
            </w:r>
            <w:proofErr w:type="gramStart"/>
            <w:r w:rsidRPr="00170C43">
              <w:rPr>
                <w:sz w:val="20"/>
                <w:szCs w:val="20"/>
              </w:rPr>
              <w:t>.С</w:t>
            </w:r>
            <w:proofErr w:type="gramEnd"/>
            <w:r w:rsidRPr="00170C43"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0C43">
              <w:rPr>
                <w:sz w:val="20"/>
                <w:szCs w:val="20"/>
              </w:rPr>
              <w:t>МАУК «Дворец культуры «Россия», с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КАЙЛО  Надежда</w:t>
            </w:r>
          </w:p>
        </w:tc>
        <w:tc>
          <w:tcPr>
            <w:tcW w:w="2575" w:type="dxa"/>
            <w:vAlign w:val="center"/>
          </w:tcPr>
          <w:p w:rsidR="001B4766" w:rsidRPr="00F15E17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МАСЯН  Кристина</w:t>
            </w:r>
          </w:p>
        </w:tc>
        <w:tc>
          <w:tcPr>
            <w:tcW w:w="2575" w:type="dxa"/>
            <w:vAlign w:val="center"/>
          </w:tcPr>
          <w:p w:rsidR="001B4766" w:rsidRPr="00092D3F" w:rsidRDefault="001B4766" w:rsidP="00062BB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llin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1B4766" w:rsidRDefault="001B4766" w:rsidP="00062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 w:rsidRPr="001B476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Start"/>
            <w:r w:rsidRPr="001B4766">
              <w:rPr>
                <w:sz w:val="20"/>
                <w:szCs w:val="20"/>
                <w:lang w:val="en-US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Л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юберцы</w:t>
            </w:r>
            <w:r w:rsidRPr="001B476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Pr="001B476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уги</w:t>
            </w:r>
            <w:r w:rsidRPr="001B476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УДО</w:t>
            </w:r>
          </w:p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ая Школа Искусств № 3»</w:t>
            </w:r>
          </w:p>
          <w:p w:rsidR="001B4766" w:rsidRPr="00F3396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</w:t>
            </w:r>
            <w:r>
              <w:rPr>
                <w:sz w:val="20"/>
                <w:szCs w:val="20"/>
                <w:lang w:val="en-US"/>
              </w:rPr>
              <w:t>Star</w:t>
            </w:r>
            <w:r w:rsidRPr="00F339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d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528" w:type="dxa"/>
            <w:vAlign w:val="center"/>
          </w:tcPr>
          <w:p w:rsidR="001B4766" w:rsidRPr="00402BD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САЙ  Валерия</w:t>
            </w:r>
          </w:p>
        </w:tc>
        <w:tc>
          <w:tcPr>
            <w:tcW w:w="2575" w:type="dxa"/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и дорог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>, МБУ «Дворец культуры «Апрелевка», клуб любителей сольного пения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ЖКО  Андрей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рнитес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C2361D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, вокальный Клуб «Артист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528" w:type="dxa"/>
            <w:vAlign w:val="center"/>
          </w:tcPr>
          <w:p w:rsidR="001B4766" w:rsidRPr="00402BD0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народной музыки «ЖАР-ПТИЦА»</w:t>
            </w:r>
          </w:p>
        </w:tc>
        <w:tc>
          <w:tcPr>
            <w:tcW w:w="2575" w:type="dxa"/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>, МБУ «Дворец культуры «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528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эстрадный ансамбль  «ТЕМБР»</w:t>
            </w:r>
          </w:p>
        </w:tc>
        <w:tc>
          <w:tcPr>
            <w:tcW w:w="2575" w:type="dxa"/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Матуш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B4766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5DC2">
              <w:rPr>
                <w:sz w:val="20"/>
                <w:szCs w:val="20"/>
                <w:highlight w:val="yellow"/>
              </w:rPr>
              <w:t>Н</w:t>
            </w:r>
            <w:proofErr w:type="gramEnd"/>
            <w:r w:rsidRPr="00465DC2">
              <w:rPr>
                <w:sz w:val="20"/>
                <w:szCs w:val="20"/>
                <w:highlight w:val="yellow"/>
              </w:rPr>
              <w:t>аро-Фоминск</w:t>
            </w:r>
            <w:proofErr w:type="spellEnd"/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1B4766" w:rsidRPr="00526547" w:rsidTr="00B205BA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B4766" w:rsidRPr="00A3685F" w:rsidRDefault="001B4766" w:rsidP="00062BB0">
            <w:pPr>
              <w:jc w:val="center"/>
              <w:rPr>
                <w:b/>
                <w:sz w:val="20"/>
                <w:szCs w:val="20"/>
              </w:rPr>
            </w:pPr>
            <w:r w:rsidRPr="00A3685F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ое трио </w:t>
            </w:r>
          </w:p>
          <w:p w:rsidR="001B4766" w:rsidRPr="00025DDA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ЛЬНЫЕ  ДУХОМ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1B4766" w:rsidRPr="00DC22B1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йся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1B4766" w:rsidRPr="00C2361D" w:rsidRDefault="001B4766" w:rsidP="001E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465DC2">
              <w:rPr>
                <w:sz w:val="20"/>
                <w:szCs w:val="20"/>
                <w:highlight w:val="yellow"/>
              </w:rPr>
              <w:t>Наро-Фоминск</w:t>
            </w:r>
            <w:proofErr w:type="spellEnd"/>
            <w:r>
              <w:rPr>
                <w:sz w:val="20"/>
                <w:szCs w:val="20"/>
              </w:rPr>
              <w:t>, МАУК «Централь</w:t>
            </w:r>
            <w:bookmarkStart w:id="0" w:name="_GoBack"/>
            <w:bookmarkEnd w:id="0"/>
            <w:r>
              <w:rPr>
                <w:sz w:val="20"/>
                <w:szCs w:val="20"/>
              </w:rPr>
              <w:t>ный дворец культуры «Звезда», ВЭС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4766" w:rsidRDefault="001B4766" w:rsidP="000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F42FC8" w:rsidRPr="00242AF8" w:rsidRDefault="00F42FC8" w:rsidP="00073A50">
      <w:pPr>
        <w:rPr>
          <w:b/>
          <w:sz w:val="32"/>
          <w:szCs w:val="32"/>
          <w:u w:val="single"/>
        </w:rPr>
      </w:pPr>
    </w:p>
    <w:sectPr w:rsidR="00F42FC8" w:rsidRPr="00242AF8" w:rsidSect="00E8503A">
      <w:pgSz w:w="11906" w:h="16838"/>
      <w:pgMar w:top="539" w:right="707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972"/>
    <w:multiLevelType w:val="hybridMultilevel"/>
    <w:tmpl w:val="FD5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72"/>
    <w:multiLevelType w:val="hybridMultilevel"/>
    <w:tmpl w:val="886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2B13"/>
    <w:multiLevelType w:val="hybridMultilevel"/>
    <w:tmpl w:val="58B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1CF11AC"/>
    <w:multiLevelType w:val="hybridMultilevel"/>
    <w:tmpl w:val="41C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0742"/>
    <w:multiLevelType w:val="hybridMultilevel"/>
    <w:tmpl w:val="402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92"/>
    <w:rsid w:val="00017637"/>
    <w:rsid w:val="00020E6A"/>
    <w:rsid w:val="000227B3"/>
    <w:rsid w:val="00023C92"/>
    <w:rsid w:val="00037D20"/>
    <w:rsid w:val="00044FB2"/>
    <w:rsid w:val="00056B24"/>
    <w:rsid w:val="000660FE"/>
    <w:rsid w:val="00070280"/>
    <w:rsid w:val="0007248F"/>
    <w:rsid w:val="00073A50"/>
    <w:rsid w:val="00074621"/>
    <w:rsid w:val="00086508"/>
    <w:rsid w:val="0009087A"/>
    <w:rsid w:val="000A4007"/>
    <w:rsid w:val="000A73DE"/>
    <w:rsid w:val="000B0B94"/>
    <w:rsid w:val="000C78B0"/>
    <w:rsid w:val="000D33B2"/>
    <w:rsid w:val="000F07C8"/>
    <w:rsid w:val="00102AB2"/>
    <w:rsid w:val="00103D50"/>
    <w:rsid w:val="001062C0"/>
    <w:rsid w:val="00110E86"/>
    <w:rsid w:val="00112953"/>
    <w:rsid w:val="00122B1D"/>
    <w:rsid w:val="001330EF"/>
    <w:rsid w:val="00133859"/>
    <w:rsid w:val="00137C9E"/>
    <w:rsid w:val="00141229"/>
    <w:rsid w:val="0014127A"/>
    <w:rsid w:val="00142E88"/>
    <w:rsid w:val="00145EFD"/>
    <w:rsid w:val="00154D9E"/>
    <w:rsid w:val="00156DC5"/>
    <w:rsid w:val="00157592"/>
    <w:rsid w:val="0017598B"/>
    <w:rsid w:val="00181932"/>
    <w:rsid w:val="00186805"/>
    <w:rsid w:val="00192B95"/>
    <w:rsid w:val="001B3BDE"/>
    <w:rsid w:val="001B4766"/>
    <w:rsid w:val="001C0CD7"/>
    <w:rsid w:val="001C36E3"/>
    <w:rsid w:val="001D1FE9"/>
    <w:rsid w:val="001E0AA4"/>
    <w:rsid w:val="001E4BB1"/>
    <w:rsid w:val="001E4E18"/>
    <w:rsid w:val="00212F1A"/>
    <w:rsid w:val="002224FD"/>
    <w:rsid w:val="00242AF8"/>
    <w:rsid w:val="00243D99"/>
    <w:rsid w:val="002528A3"/>
    <w:rsid w:val="002548F6"/>
    <w:rsid w:val="00280246"/>
    <w:rsid w:val="0028489E"/>
    <w:rsid w:val="00295DEF"/>
    <w:rsid w:val="002B0E5B"/>
    <w:rsid w:val="002B1D00"/>
    <w:rsid w:val="002B622C"/>
    <w:rsid w:val="002C0CDF"/>
    <w:rsid w:val="002C47DF"/>
    <w:rsid w:val="002D05C9"/>
    <w:rsid w:val="002D2099"/>
    <w:rsid w:val="002E6522"/>
    <w:rsid w:val="002F40BE"/>
    <w:rsid w:val="002F783F"/>
    <w:rsid w:val="00311D9F"/>
    <w:rsid w:val="00317FF3"/>
    <w:rsid w:val="00357889"/>
    <w:rsid w:val="00365690"/>
    <w:rsid w:val="00365E27"/>
    <w:rsid w:val="00370E4B"/>
    <w:rsid w:val="00374105"/>
    <w:rsid w:val="0039685F"/>
    <w:rsid w:val="003A1FF8"/>
    <w:rsid w:val="003A7E1E"/>
    <w:rsid w:val="003B2D50"/>
    <w:rsid w:val="003C6CC2"/>
    <w:rsid w:val="003C6E91"/>
    <w:rsid w:val="003E593D"/>
    <w:rsid w:val="003F57DD"/>
    <w:rsid w:val="0040045A"/>
    <w:rsid w:val="00402A8D"/>
    <w:rsid w:val="004163B7"/>
    <w:rsid w:val="0042201B"/>
    <w:rsid w:val="00424904"/>
    <w:rsid w:val="00442BCD"/>
    <w:rsid w:val="004532F1"/>
    <w:rsid w:val="00455252"/>
    <w:rsid w:val="004658EE"/>
    <w:rsid w:val="00466F82"/>
    <w:rsid w:val="00467C0A"/>
    <w:rsid w:val="00470589"/>
    <w:rsid w:val="00472674"/>
    <w:rsid w:val="004730F2"/>
    <w:rsid w:val="00475D57"/>
    <w:rsid w:val="0048784A"/>
    <w:rsid w:val="004926FB"/>
    <w:rsid w:val="004D37E2"/>
    <w:rsid w:val="004D3877"/>
    <w:rsid w:val="004D4189"/>
    <w:rsid w:val="004E5AC1"/>
    <w:rsid w:val="004F170A"/>
    <w:rsid w:val="00502C69"/>
    <w:rsid w:val="00506BD1"/>
    <w:rsid w:val="00514D2F"/>
    <w:rsid w:val="00520394"/>
    <w:rsid w:val="00526547"/>
    <w:rsid w:val="005317BB"/>
    <w:rsid w:val="00547F62"/>
    <w:rsid w:val="0055498F"/>
    <w:rsid w:val="005609F1"/>
    <w:rsid w:val="00562FFD"/>
    <w:rsid w:val="00563418"/>
    <w:rsid w:val="0057458B"/>
    <w:rsid w:val="0059367D"/>
    <w:rsid w:val="00596710"/>
    <w:rsid w:val="005A1D10"/>
    <w:rsid w:val="005C0690"/>
    <w:rsid w:val="005C12C8"/>
    <w:rsid w:val="005C435C"/>
    <w:rsid w:val="005E6EE4"/>
    <w:rsid w:val="006002F6"/>
    <w:rsid w:val="006151A8"/>
    <w:rsid w:val="00615DAD"/>
    <w:rsid w:val="006205F0"/>
    <w:rsid w:val="00624343"/>
    <w:rsid w:val="00637723"/>
    <w:rsid w:val="00643978"/>
    <w:rsid w:val="006505E9"/>
    <w:rsid w:val="00660ECC"/>
    <w:rsid w:val="00663D36"/>
    <w:rsid w:val="00671FBA"/>
    <w:rsid w:val="00673AC2"/>
    <w:rsid w:val="00690F0E"/>
    <w:rsid w:val="006910A0"/>
    <w:rsid w:val="006978EC"/>
    <w:rsid w:val="006B7BE5"/>
    <w:rsid w:val="006C07FB"/>
    <w:rsid w:val="006C6A5A"/>
    <w:rsid w:val="006D424A"/>
    <w:rsid w:val="006E1440"/>
    <w:rsid w:val="006E3DF6"/>
    <w:rsid w:val="006E4DAE"/>
    <w:rsid w:val="006F2FCC"/>
    <w:rsid w:val="006F48D9"/>
    <w:rsid w:val="006F5465"/>
    <w:rsid w:val="007004D0"/>
    <w:rsid w:val="00706233"/>
    <w:rsid w:val="00712E31"/>
    <w:rsid w:val="007215A3"/>
    <w:rsid w:val="00725740"/>
    <w:rsid w:val="007341A7"/>
    <w:rsid w:val="007363E5"/>
    <w:rsid w:val="00741425"/>
    <w:rsid w:val="0075089F"/>
    <w:rsid w:val="00752DD8"/>
    <w:rsid w:val="00757434"/>
    <w:rsid w:val="00766690"/>
    <w:rsid w:val="007819E7"/>
    <w:rsid w:val="00785084"/>
    <w:rsid w:val="007944B9"/>
    <w:rsid w:val="007956DD"/>
    <w:rsid w:val="007A787C"/>
    <w:rsid w:val="007F5E79"/>
    <w:rsid w:val="00801F36"/>
    <w:rsid w:val="00821619"/>
    <w:rsid w:val="0082218C"/>
    <w:rsid w:val="008249C2"/>
    <w:rsid w:val="00830F92"/>
    <w:rsid w:val="00833E1D"/>
    <w:rsid w:val="00846A49"/>
    <w:rsid w:val="00852D92"/>
    <w:rsid w:val="008551B7"/>
    <w:rsid w:val="00855953"/>
    <w:rsid w:val="00871C48"/>
    <w:rsid w:val="00874B52"/>
    <w:rsid w:val="00894B3F"/>
    <w:rsid w:val="00897654"/>
    <w:rsid w:val="008B61CF"/>
    <w:rsid w:val="008C43E7"/>
    <w:rsid w:val="008D1E80"/>
    <w:rsid w:val="008D43A9"/>
    <w:rsid w:val="008E12B3"/>
    <w:rsid w:val="008E33FE"/>
    <w:rsid w:val="008E3B89"/>
    <w:rsid w:val="008F40C3"/>
    <w:rsid w:val="008F6791"/>
    <w:rsid w:val="00911E02"/>
    <w:rsid w:val="00931670"/>
    <w:rsid w:val="009450BC"/>
    <w:rsid w:val="00953FE1"/>
    <w:rsid w:val="00962718"/>
    <w:rsid w:val="00965205"/>
    <w:rsid w:val="00966130"/>
    <w:rsid w:val="00966EE8"/>
    <w:rsid w:val="009745FE"/>
    <w:rsid w:val="0098216C"/>
    <w:rsid w:val="00992137"/>
    <w:rsid w:val="00993BEF"/>
    <w:rsid w:val="009D023E"/>
    <w:rsid w:val="009D1115"/>
    <w:rsid w:val="009D4EEC"/>
    <w:rsid w:val="009E3D39"/>
    <w:rsid w:val="009E44E7"/>
    <w:rsid w:val="009F158C"/>
    <w:rsid w:val="00A02D0D"/>
    <w:rsid w:val="00A03798"/>
    <w:rsid w:val="00A14EF7"/>
    <w:rsid w:val="00A457A3"/>
    <w:rsid w:val="00A47C56"/>
    <w:rsid w:val="00A67BD3"/>
    <w:rsid w:val="00A8045F"/>
    <w:rsid w:val="00A831E3"/>
    <w:rsid w:val="00A879A7"/>
    <w:rsid w:val="00A91414"/>
    <w:rsid w:val="00A9151E"/>
    <w:rsid w:val="00A95988"/>
    <w:rsid w:val="00AB0B84"/>
    <w:rsid w:val="00AD3080"/>
    <w:rsid w:val="00AD4990"/>
    <w:rsid w:val="00AD7688"/>
    <w:rsid w:val="00AE24F5"/>
    <w:rsid w:val="00AE33F9"/>
    <w:rsid w:val="00B050F3"/>
    <w:rsid w:val="00B15DF6"/>
    <w:rsid w:val="00B205BA"/>
    <w:rsid w:val="00B246E1"/>
    <w:rsid w:val="00B325BD"/>
    <w:rsid w:val="00B33604"/>
    <w:rsid w:val="00B33859"/>
    <w:rsid w:val="00B41879"/>
    <w:rsid w:val="00B418C3"/>
    <w:rsid w:val="00B4403E"/>
    <w:rsid w:val="00B46ECD"/>
    <w:rsid w:val="00B52A2F"/>
    <w:rsid w:val="00B52DEA"/>
    <w:rsid w:val="00B61B13"/>
    <w:rsid w:val="00B64B26"/>
    <w:rsid w:val="00B848BD"/>
    <w:rsid w:val="00B91028"/>
    <w:rsid w:val="00B94DEF"/>
    <w:rsid w:val="00B958DF"/>
    <w:rsid w:val="00B96CDA"/>
    <w:rsid w:val="00BA0C2D"/>
    <w:rsid w:val="00BC6167"/>
    <w:rsid w:val="00BC68D2"/>
    <w:rsid w:val="00BC7E45"/>
    <w:rsid w:val="00BD6883"/>
    <w:rsid w:val="00BD6892"/>
    <w:rsid w:val="00BE6D53"/>
    <w:rsid w:val="00BE6F21"/>
    <w:rsid w:val="00C05269"/>
    <w:rsid w:val="00C05E1D"/>
    <w:rsid w:val="00C0721C"/>
    <w:rsid w:val="00C332C4"/>
    <w:rsid w:val="00C567A5"/>
    <w:rsid w:val="00C604FD"/>
    <w:rsid w:val="00C71243"/>
    <w:rsid w:val="00C76EDD"/>
    <w:rsid w:val="00C8034E"/>
    <w:rsid w:val="00C920C3"/>
    <w:rsid w:val="00C96B0C"/>
    <w:rsid w:val="00CA21B1"/>
    <w:rsid w:val="00CA5BC2"/>
    <w:rsid w:val="00CC205B"/>
    <w:rsid w:val="00CD0CFF"/>
    <w:rsid w:val="00CD0D04"/>
    <w:rsid w:val="00CF62B3"/>
    <w:rsid w:val="00D01675"/>
    <w:rsid w:val="00D14C63"/>
    <w:rsid w:val="00D343DE"/>
    <w:rsid w:val="00D43ACF"/>
    <w:rsid w:val="00D577FD"/>
    <w:rsid w:val="00D57B77"/>
    <w:rsid w:val="00D602C2"/>
    <w:rsid w:val="00D74F2F"/>
    <w:rsid w:val="00D80A03"/>
    <w:rsid w:val="00D841EC"/>
    <w:rsid w:val="00D859C8"/>
    <w:rsid w:val="00DA092D"/>
    <w:rsid w:val="00DA0BD0"/>
    <w:rsid w:val="00DA46FE"/>
    <w:rsid w:val="00DA7353"/>
    <w:rsid w:val="00DB26D7"/>
    <w:rsid w:val="00DB4E53"/>
    <w:rsid w:val="00DC6AB9"/>
    <w:rsid w:val="00DD0314"/>
    <w:rsid w:val="00DD765D"/>
    <w:rsid w:val="00DE6153"/>
    <w:rsid w:val="00DE6DC0"/>
    <w:rsid w:val="00DF31AE"/>
    <w:rsid w:val="00E06FED"/>
    <w:rsid w:val="00E152F8"/>
    <w:rsid w:val="00E5566C"/>
    <w:rsid w:val="00E5593E"/>
    <w:rsid w:val="00E56BD1"/>
    <w:rsid w:val="00E70F39"/>
    <w:rsid w:val="00E73CA1"/>
    <w:rsid w:val="00E770E2"/>
    <w:rsid w:val="00E8503A"/>
    <w:rsid w:val="00E96B06"/>
    <w:rsid w:val="00E975D9"/>
    <w:rsid w:val="00EB47B7"/>
    <w:rsid w:val="00ED54AC"/>
    <w:rsid w:val="00EE3C01"/>
    <w:rsid w:val="00EF09D8"/>
    <w:rsid w:val="00F031D2"/>
    <w:rsid w:val="00F03925"/>
    <w:rsid w:val="00F1762E"/>
    <w:rsid w:val="00F23FC6"/>
    <w:rsid w:val="00F25B4B"/>
    <w:rsid w:val="00F422CF"/>
    <w:rsid w:val="00F42FC8"/>
    <w:rsid w:val="00F50556"/>
    <w:rsid w:val="00F51251"/>
    <w:rsid w:val="00F54069"/>
    <w:rsid w:val="00F57FA6"/>
    <w:rsid w:val="00F678AC"/>
    <w:rsid w:val="00F740E2"/>
    <w:rsid w:val="00F75C97"/>
    <w:rsid w:val="00F8174A"/>
    <w:rsid w:val="00F879C8"/>
    <w:rsid w:val="00FA1EBD"/>
    <w:rsid w:val="00FA38EA"/>
    <w:rsid w:val="00FA6780"/>
    <w:rsid w:val="00FB3006"/>
    <w:rsid w:val="00FB5801"/>
    <w:rsid w:val="00FC0367"/>
    <w:rsid w:val="00FC685A"/>
    <w:rsid w:val="00FD11DC"/>
    <w:rsid w:val="00FD7281"/>
    <w:rsid w:val="00FF0570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660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660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an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duga-talanto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radugatalant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k.ru/raduga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radugatalantovn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6E01-5A6A-46AE-B91D-283448B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</vt:lpstr>
    </vt:vector>
  </TitlesOfParts>
  <Company>Звезда</Company>
  <LinksUpToDate>false</LinksUpToDate>
  <CharactersWithSpaces>22754</CharactersWithSpaces>
  <SharedDoc>false</SharedDoc>
  <HLinks>
    <vt:vector size="42" baseType="variant">
      <vt:variant>
        <vt:i4>4456541</vt:i4>
      </vt:variant>
      <vt:variant>
        <vt:i4>18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raduga-talant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</dc:title>
  <dc:creator>Промц</dc:creator>
  <cp:lastModifiedBy>Сергей Семенов</cp:lastModifiedBy>
  <cp:revision>2</cp:revision>
  <cp:lastPrinted>2019-10-10T20:50:00Z</cp:lastPrinted>
  <dcterms:created xsi:type="dcterms:W3CDTF">2021-10-14T20:03:00Z</dcterms:created>
  <dcterms:modified xsi:type="dcterms:W3CDTF">2021-10-14T20:03:00Z</dcterms:modified>
</cp:coreProperties>
</file>